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E85A" w14:textId="4828020C" w:rsidR="00986A31" w:rsidRPr="00A64BF9" w:rsidRDefault="000970C1" w:rsidP="007D6152">
      <w:pPr>
        <w:pStyle w:val="Title"/>
        <w:rPr>
          <w:rFonts w:ascii="Serif pro" w:hAnsi="Serif pro"/>
          <w:color w:val="F8D714"/>
        </w:rPr>
      </w:pPr>
      <w:commentRangeStart w:id="0"/>
      <w:commentRangeStart w:id="1"/>
      <w:r w:rsidRPr="00A64BF9">
        <w:rPr>
          <w:rFonts w:ascii="Serif pro" w:hAnsi="Serif pro"/>
          <w:color w:val="141414" w:themeColor="" w:themeTint=""/>
        </w:rPr>
        <w:t>How</w:t>
      </w:r>
      <w:commentRangeEnd w:id="0"/>
      <w:r w:rsidRPr="00A64BF9">
        <w:rPr>
          <w:rFonts w:ascii="Serif pro" w:hAnsi="Serif pro"/>
          <w:color w:val="F8D714"/>
        </w:rPr>
        <w:commentReference w:id="0"/>
      </w:r>
      <w:commentRangeEnd w:id="1"/>
      <w:r w:rsidR="001C1FFD" w:rsidRPr="00A64BF9">
        <w:rPr>
          <w:rStyle w:val="CommentReference"/>
          <w:rFonts w:ascii="Serif pro" w:hAnsi="Serif pro"/>
          <w:color w:val="F8D714"/>
        </w:rPr>
        <w:commentReference w:id="1"/>
      </w:r>
      <w:r w:rsidRPr="00A64BF9">
        <w:rPr>
          <w:rFonts w:ascii="Serif pro" w:hAnsi="Serif pro"/>
          <w:color w:val="141414" w:themeColor="" w:themeTint=""/>
        </w:rPr>
        <w:t xml:space="preserve"> to </w:t>
      </w:r>
      <w:r w:rsidR="00E3100E" w:rsidRPr="00A64BF9">
        <w:rPr>
          <w:rFonts w:ascii="Serif pro" w:hAnsi="Serif pro"/>
          <w:color w:val="141414" w:themeColor="" w:themeTint=""/>
        </w:rPr>
        <w:t>S</w:t>
      </w:r>
      <w:r w:rsidRPr="00A64BF9">
        <w:rPr>
          <w:rFonts w:ascii="Serif pro" w:hAnsi="Serif pro"/>
          <w:color w:val="141414" w:themeColor="" w:themeTint=""/>
        </w:rPr>
        <w:t xml:space="preserve">chedule </w:t>
      </w:r>
      <w:r w:rsidR="00E3100E" w:rsidRPr="00A64BF9">
        <w:rPr>
          <w:rFonts w:ascii="Serif pro" w:hAnsi="Serif pro"/>
          <w:color w:val="141414" w:themeColor="" w:themeTint=""/>
        </w:rPr>
        <w:t>P</w:t>
      </w:r>
      <w:r w:rsidRPr="00A64BF9">
        <w:rPr>
          <w:rFonts w:ascii="Serif pro" w:hAnsi="Serif pro"/>
          <w:color w:val="141414" w:themeColor="" w:themeTint=""/>
        </w:rPr>
        <w:t xml:space="preserve">ractices and </w:t>
      </w:r>
      <w:r w:rsidR="00E3100E" w:rsidRPr="00A64BF9">
        <w:rPr>
          <w:rFonts w:ascii="Serif pro" w:hAnsi="Serif pro"/>
          <w:color w:val="141414" w:themeColor="" w:themeTint=""/>
        </w:rPr>
        <w:t>C</w:t>
      </w:r>
      <w:r w:rsidRPr="00A64BF9">
        <w:rPr>
          <w:rFonts w:ascii="Serif pro" w:hAnsi="Serif pro"/>
          <w:color w:val="141414" w:themeColor="" w:themeTint=""/>
        </w:rPr>
        <w:t xml:space="preserve">ompetitions </w:t>
      </w:r>
      <w:r w:rsidR="00E3100E" w:rsidRPr="00A64BF9">
        <w:rPr>
          <w:rFonts w:ascii="Serif pro" w:hAnsi="Serif pro"/>
          <w:color w:val="141414" w:themeColor="" w:themeTint=""/>
        </w:rPr>
        <w:t>in</w:t>
      </w:r>
      <w:r w:rsidRPr="00A64BF9">
        <w:rPr>
          <w:rFonts w:ascii="Serif pro" w:hAnsi="Serif pro"/>
          <w:color w:val="F8D714"/>
        </w:rPr>
        <w:t xml:space="preserve"> </w:t>
      </w:r>
      <w:proofErr w:type="spellStart"/>
      <w:proofErr w:type="gramStart"/>
      <w:r w:rsidRPr="00A64BF9">
        <w:rPr>
          <w:rFonts w:ascii="Serif pro" w:hAnsi="Serif pro"/>
          <w:color w:val="141414" w:themeColor="" w:themeTint=""/>
        </w:rPr>
        <w:t>IMLeagues</w:t>
      </w:r>
      <w:proofErr w:type="spellEnd"/>
      <w:r w:rsidRPr="00A64BF9">
        <w:rPr>
          <w:rFonts w:ascii="Serif pro" w:hAnsi="Serif pro"/>
          <w:color w:val="141414" w:themeColor="" w:themeTint=""/>
        </w:rPr>
        <w:t>:</w:t>
      </w:r>
      <w:proofErr w:type="gramEnd"/>
    </w:p>
    <w:p w14:paraId="25DA8B8B" w14:textId="77777777" w:rsidR="0006265E" w:rsidRDefault="0006265E" w:rsidP="00A64BF9">
      <w:pPr>
        <w:rPr>
          <w:b/>
          <w:bCs/>
          <w:i/>
          <w:iCs/>
          <w:color w:val="FF0000"/>
        </w:rPr>
      </w:pPr>
    </w:p>
    <w:p w14:paraId="5DE9CAE1" w14:textId="1DFCF029" w:rsidR="00610273" w:rsidRDefault="00610273" w:rsidP="00A64BF9">
      <w:pPr>
        <w:ind w:left="360"/>
      </w:pPr>
      <w:r w:rsidRPr="00610273">
        <w:rPr>
          <w:b/>
          <w:bCs/>
          <w:i/>
          <w:iCs/>
          <w:color w:val="000000" w:themeColor="" w:themeTint=""/>
        </w:rPr>
        <w:t>Note</w:t>
      </w:r>
      <w:r>
        <w:rPr>
          <w:color w:val="000000" w:themeColor="" w:themeTint=""/>
        </w:rPr>
        <w:t xml:space="preserve">: Only club officers have the permission to add practices and competitions to the calendar </w:t>
      </w:r>
    </w:p>
    <w:p w14:paraId="3E04C7AC" w14:textId="53328001" w:rsidR="000E6EE9" w:rsidRDefault="00BE18BE" w:rsidP="000970C1">
      <w:pPr>
        <w:pStyle w:val="ListParagraph"/>
        <w:numPr>
          <w:ilvl w:val="0"/>
          <w:numId w:val="1"/>
        </w:numPr>
      </w:pPr>
      <w:r>
        <w:t>Sign in and b</w:t>
      </w:r>
      <w:r w:rsidR="000E6EE9">
        <w:t xml:space="preserve">egin at the </w:t>
      </w:r>
      <w:proofErr w:type="spellStart"/>
      <w:r w:rsidR="000E6EE9">
        <w:t>IMLeagues</w:t>
      </w:r>
      <w:proofErr w:type="spellEnd"/>
      <w:r w:rsidR="000E6EE9">
        <w:t xml:space="preserve"> home page</w:t>
      </w:r>
    </w:p>
    <w:p w14:paraId="57399537" w14:textId="571E3778" w:rsidR="00CF409D" w:rsidRDefault="00881978" w:rsidP="00A64BF9">
      <w:pPr>
        <w:tabs>
          <w:tab w:val="center" w:pos="3389"/>
        </w:tabs>
        <w:ind w:left="720"/>
      </w:pPr>
      <w:r>
        <w:rPr>
          <w:noProof/>
        </w:rPr>
        <w:drawing>
          <wp:anchor distT="0" distB="0" distL="114300" distR="114300" simplePos="0" relativeHeight="251671554" behindDoc="0" locked="0" layoutInCell="1" allowOverlap="1" wp14:anchorId="51BD89CC" wp14:editId="2B4AA879">
            <wp:simplePos x="0" y="0"/>
            <wp:positionH relativeFrom="column">
              <wp:posOffset>457200</wp:posOffset>
            </wp:positionH>
            <wp:positionV relativeFrom="paragraph">
              <wp:posOffset>47625</wp:posOffset>
            </wp:positionV>
            <wp:extent cx="2896870" cy="1980921"/>
            <wp:effectExtent l="0" t="0" r="0" b="635"/>
            <wp:wrapSquare wrapText="bothSides"/>
            <wp:docPr id="28" name="Picture 28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02-04 11132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1" r="12199"/>
                    <a:stretch/>
                  </pic:blipFill>
                  <pic:spPr bwMode="auto">
                    <a:xfrm>
                      <a:off x="0" y="0"/>
                      <a:ext cx="2896870" cy="198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409D">
        <w:tab/>
      </w:r>
    </w:p>
    <w:p w14:paraId="13157CCE" w14:textId="03D9D7D4" w:rsidR="00881978" w:rsidRDefault="00CF409D" w:rsidP="00E3100E">
      <w:pPr>
        <w:ind w:left="720"/>
      </w:pPr>
      <w:r>
        <w:br w:type="textWrapping" w:clear="all"/>
      </w:r>
    </w:p>
    <w:p w14:paraId="6A871C3E" w14:textId="31EACE95" w:rsidR="000E6EE9" w:rsidRDefault="000E6EE9" w:rsidP="000970C1">
      <w:pPr>
        <w:pStyle w:val="ListParagraph"/>
        <w:numPr>
          <w:ilvl w:val="0"/>
          <w:numId w:val="1"/>
        </w:numPr>
      </w:pPr>
      <w:r>
        <w:t>Under the “</w:t>
      </w:r>
      <w:r w:rsidRPr="00195481">
        <w:rPr>
          <w:b/>
          <w:bCs/>
        </w:rPr>
        <w:t>My Teams</w:t>
      </w:r>
      <w:r>
        <w:t>” tab click on the</w:t>
      </w:r>
      <w:r w:rsidR="00195481">
        <w:t xml:space="preserve"> desired</w:t>
      </w:r>
      <w:r>
        <w:t xml:space="preserve"> team </w:t>
      </w:r>
    </w:p>
    <w:p w14:paraId="59393220" w14:textId="63EDA907" w:rsidR="002A0068" w:rsidRDefault="00D01DBB" w:rsidP="00A64BF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074F944A" wp14:editId="5C433D29">
                <wp:simplePos x="0" y="0"/>
                <wp:positionH relativeFrom="column">
                  <wp:posOffset>514350</wp:posOffset>
                </wp:positionH>
                <wp:positionV relativeFrom="paragraph">
                  <wp:posOffset>372110</wp:posOffset>
                </wp:positionV>
                <wp:extent cx="1666875" cy="457200"/>
                <wp:effectExtent l="57150" t="57150" r="161925" b="1524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57200"/>
                        </a:xfrm>
                        <a:prstGeom prst="roundRect">
                          <a:avLst/>
                        </a:prstGeom>
                        <a:noFill/>
                        <a:ln w="76200" cap="flat" cmpd="sng">
                          <a:gradFill flip="none" rotWithShape="1">
                            <a:gsLst>
                              <a:gs pos="45000">
                                <a:srgbClr val="F8D714"/>
                              </a:gs>
                              <a:gs pos="100000">
                                <a:schemeClr val="tx1"/>
                              </a:gs>
                            </a:gsLst>
                            <a:lin ang="2700000" scaled="1"/>
                            <a:tileRect/>
                          </a:gradFill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9C35A" id="Rectangle: Rounded Corners 17" o:spid="_x0000_s1026" style="position:absolute;margin-left:40.5pt;margin-top:29.3pt;width:131.25pt;height:36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z/K7WAMAADAHAAAOAAAAZHJzL2Uyb0RvYy54bWysVVtP2zAUfp+0/2D5faRlpWURASEQ0yTE EDDx7DpOYs2xPdulZb9+n+0kdAztYdpLcuxz/87FJ2e7XpEn4bw0uqLzgxklQnNTS91W9NvD1Ydj SnxgumbKaFHRZ+Hp2en7dydbW4pD0xlVC0dgRPtyayvahWDLovC8Ez3zB8YKDWZjXM8Cjq4tase2 sN6r4nA2WxZb42rrDBfe4/YyM+lpst80goevTeNFIKqiiC2kr0vfdfwWpyesbB2zneRDGOwfouiZ 1HA6mbpkgZGNk3+Y6iV3xpsmHHDTF6ZpJBcpB2Qzn73K5r5jVqRcAI63E0z+/5nlN0+3jsgatVtR olmPGt0BNaZbJUpyZza6FjW5ME6jyARCQGxrfQnFe3vrhpMHGdPfNa6PfyRGdgnl5wllsQuE43K+ XC6PV0eUcPAWRyuUMRotXrSt8+GzMD2JREVdDCIGlRBmT9c+ZPlRLnrU5koqhXtWKk22FV0to2HC GbqqUSyA7C3y9LodK1VHFdIoCRGN9qTEmfAoQ5eAR6RZ0MNhtNt6Yg2wXxzNYDneeNeuL5QjTwzt dXV8uZovhlRav68xh8KoEjtbTEphN9/TAAbt6E1JTVCFih6usjbxnCkRKxU1WBmkEhGVjAV6OKUT Ob0MGCol+4oeZ90so3TkijQWQ05mA9H7rt6Stdq4OwbzRzMoUVLLiP3yI5KNB8zMFAhTLYY9qNd4 ZVBiVab81orx77luynYsI7VIaOSYBulU/ymYdNqLs4gdl3ssUeFZiZiK0neiQfeiqw5zQX5Hl3Eu dMhl9B2rRfYf6zf2XNo0sR7JZzIYLTfojMn2YOBt2zmNQf4F30l56JS/KedMoZE8Gx0m5V5q497K TCGrwXOWR/h70ERybepnzDZaOg2it/xKojTXzIdb5rDlUFds7vAVn0YZjIwZKEo6436+dR/lsXzA pWSLrYlx+rFhDpOjvmiMxqf5YgGzIR3SbKNH9jnrfY7e9BcGkzPHG2F5IqHsghrJxpn+EQv+PHoF i2kO3xXlwY2Hi5C3OZ4ILs7PkxhWq2XhWt9bPg5xbLOH3SNzdlgqAevoxowblpWv1kqWjfXQ5nwT TCPTnL3gOuCNtZwaZ3hC4t7fPyepl4fu9BcAAAD//wMAUEsDBBQABgAIAAAAIQCrwy7a3wAAAAkB AAAPAAAAZHJzL2Rvd25yZXYueG1sTI/BTsMwEETvSPyDtUhcEHVKaBSFOBUqQkJcaAoHjm7sxgF7 HWy3CX/PcoLjakZv39Tr2Vl20iEOHgUsFxkwjZ1XA/YC3l4fr0tgMUlU0nrUAr51hHVzflbLSvkJ W33apZ4RBGMlBZiUxorz2BntZFz4USNlBx+cTHSGnqsgJ4I7y2+yrOBODkgfjBz1xujuc3d0AlZf rT08FdvpeWPig7l6Nx/hpRXi8mK+vwOW9Jz+yvCrT+rQkNPeH1FFZgWUS5qSiFUWwCjPb/MVsD0V 86wA3tT8/4LmBwAA//8DAFBLAQItABQABgAIAAAAIQC2gziS/gAAAOEBAAATAAAAAAAAAAAAAAAA AAAAAABbQ29udGVudF9UeXBlc10ueG1sUEsBAi0AFAAGAAgAAAAhADj9If/WAAAAlAEAAAsAAAAA AAAAAAAAAAAALwEAAF9yZWxzLy5yZWxzUEsBAi0AFAAGAAgAAAAhAMPP8rtYAwAAMAcAAA4AAAAA AAAAAAAAAAAALgIAAGRycy9lMm9Eb2MueG1sUEsBAi0AFAAGAAgAAAAhAKvDLtrfAAAACQEAAA8A AAAAAAAAAAAAAAAAsgUAAGRycy9kb3ducmV2LnhtbFBLBQYAAAAABAAEAPMAAAC+BgAAAAA= " filled="f" strokeweight="6pt">
                <v:stroke joinstyle="miter"/>
                <v:shadow on="t" color="black" opacity="26214f" origin="-.5,-.5" offset="1.24725mm,1.24725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0F6DC15" wp14:editId="1A8E2257">
            <wp:extent cx="3046095" cy="847725"/>
            <wp:effectExtent l="0" t="0" r="1905" b="9525"/>
            <wp:docPr id="1" name="Picture 1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  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B3D5" w14:textId="5906D1E2" w:rsidR="000C746A" w:rsidRDefault="000C746A" w:rsidP="000C746A"/>
    <w:p w14:paraId="45C7592C" w14:textId="3E1C9A0E" w:rsidR="00913487" w:rsidRDefault="0066163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0638C8DE" wp14:editId="1F05BB42">
                <wp:simplePos x="0" y="0"/>
                <wp:positionH relativeFrom="margin">
                  <wp:posOffset>3171825</wp:posOffset>
                </wp:positionH>
                <wp:positionV relativeFrom="paragraph">
                  <wp:posOffset>168275</wp:posOffset>
                </wp:positionV>
                <wp:extent cx="285750" cy="190500"/>
                <wp:effectExtent l="38100" t="38100" r="76200" b="1333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oundRect">
                          <a:avLst/>
                        </a:prstGeom>
                        <a:noFill/>
                        <a:ln w="38100" cap="flat" cmpd="sng">
                          <a:gradFill flip="none" rotWithShape="1">
                            <a:gsLst>
                              <a:gs pos="45000">
                                <a:srgbClr val="F8D714"/>
                              </a:gs>
                              <a:gs pos="100000">
                                <a:schemeClr val="tx1"/>
                              </a:gs>
                            </a:gsLst>
                            <a:lin ang="2700000" scaled="1"/>
                            <a:tileRect/>
                          </a:gradFill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1A77B" id="Rectangle: Rounded Corners 18" o:spid="_x0000_s1026" style="position:absolute;margin-left:249.75pt;margin-top:13.25pt;width:22.5pt;height:15pt;z-index:2516643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jpDeVQMAAC8HAAAOAAAAZHJzL2Uyb0RvYy54bWysVV1v0zAUfUfiP1h+Z2lHy0q1DE2bhpAm mDbQnm8dp7FwbGO7a8ev59hOszImHhAviZ37fc69N6cfdr1mD9IHZU3Np0cTzqQRtlFmXfNvX6/e LDgLkUxD2hpZ80cZ+Iez169Ot24pj21ndSM9gxMTlltX8y5Gt6yqIDrZUziyThoIW+t7irj6ddV4 2sJ7r6vjyeRdtbW+cd4KGQK+XhYhP8v+21aK+KVtg4xM1xy5xfz0+blKz+rslJZrT65TYkiD/iGL npRB0NHVJUViG6/+cNUr4W2wbTwStq9s2yohcw2oZjp5Vs1dR07mWgBOcCNM4f+5FZ8fbjxTDbgD U4Z6cHQL1MistVyyW7sxjWzYhfUGJDMoAbGtC0sY3rkbP9wCjqn8Xev79EZhbJdRfhxRlrvIBD4e L+Ync3AhIJq+n8wnmYXqydj5ED9K27N0qLlPOaScMsD0cB0iokJ/r5cCGnultM5sasO2NX+7mMIx E4SmajVFHHuHMoNZ74lqkglrtYKKQXdy5m28V7HLuCO5ohgQMFMbmLOAfoaMJ1kU/Hp1oT17IHTX 1eLyZDpL8CC1dTi0QCajSWpsORrF3fTAIhsO0bQyDCQArpNizYIgLRNRyYKWUWmZUBkCesrlJEmv ImZKq77mi2JbdLRJUpmnYohiN1C965otW+mNvyW4n09gxFmjEvbv3iZ6cMHIjImQXmPWo36OVwEl sTLWt9IkvhfetOuoIDXLaJScBu0M2phMvh3kWaWGKy2WT/FRy1SKNreyRfOmpiqE/I4uCSFNLDSG jhpZ4if+9j2XF03iI8fMDpPnFp0x+h4cvOy7lDHoP+E7Gg+d8jfjUikscmRr4mjcK2P9S5VpVDVE LvpI/wCadFzZ5hGjjZbOcxicuFKg5ppCvCGPJQdesbjjFzxabTEydjhx1ln/86XvSR+7B1LOtlia GKcfG/KYHP3JYDTeT2czuI35MpufHOPiDyWrQ4nZ9BcWkzPFL8KJfEz6Ue+Prbf9Pfb7eYoKERmB 2DUX0e8vF7Esc/whhDw/z2rYrI7itblzYj/Eqc2+7u7Ju2GpRGyjz3a/YGn5bK0U3cSHseebaFuV 5+wJ1wFvbOXcOMMfJK39w3vWevrPnf0CAAD//wMAUEsDBBQABgAIAAAAIQAhu/f13AAAAAkBAAAP AAAAZHJzL2Rvd25yZXYueG1sTI9BT8MwDIXvSPyHyJO4sXSjnVhpOqFJXBCXDS67ZY3XVm2cKMnW 8u8xJzj52X56/lztZjuKG4bYO1KwWmYgkBpnemoVfH2+PT6DiEmT0aMjVPCNEXb1/V2lS+MmOuDt mFrBIRRLraBLyZdSxqZDq+PSeSTeXVywOnEbWmmCnjjcjnKdZRtpdU98odMe9x02w/FqFewvsRgG k78fcGqC98XpCT9OSj0s5tcXEAnn9GeGX3xGh5qZzu5KJopRQb7dFmxVsN5wZUOR5yzOLHgg60r+ /6D+AQAA//8DAFBLAQItABQABgAIAAAAIQC2gziS/gAAAOEBAAATAAAAAAAAAAAAAAAAAAAAAABb Q29udGVudF9UeXBlc10ueG1sUEsBAi0AFAAGAAgAAAAhADj9If/WAAAAlAEAAAsAAAAAAAAAAAAA AAAALwEAAF9yZWxzLy5yZWxzUEsBAi0AFAAGAAgAAAAhAB6OkN5VAwAALwcAAA4AAAAAAAAAAAAA AAAALgIAAGRycy9lMm9Eb2MueG1sUEsBAi0AFAAGAAgAAAAhACG79/XcAAAACQEAAA8AAAAAAAAA AAAAAAAArwUAAGRycy9kb3ducmV2LnhtbFBLBQYAAAAABAAEAPMAAAC4BgAAAAA= " filled="f" strokeweight="3pt">
                <v:stroke joinstyle="miter"/>
                <v:shadow on="t" color="black" opacity="26214f" origin="-.5,-.5" offset="1.24725mm,1.24725mm"/>
                <w10:wrap anchorx="margin"/>
              </v:roundrect>
            </w:pict>
          </mc:Fallback>
        </mc:AlternateContent>
      </w:r>
      <w:r w:rsidR="000C746A">
        <w:t xml:space="preserve">Scroll </w:t>
      </w:r>
      <w:r w:rsidR="00BF0F62">
        <w:t xml:space="preserve">down </w:t>
      </w:r>
      <w:r w:rsidR="000C746A">
        <w:t>until you find the table labelled</w:t>
      </w:r>
      <w:r w:rsidR="00BF0F62">
        <w:t xml:space="preserve"> “</w:t>
      </w:r>
      <w:r w:rsidR="00BF0F62" w:rsidRPr="00A64BF9">
        <w:rPr>
          <w:b/>
          <w:bCs/>
        </w:rPr>
        <w:t>Add New Game</w:t>
      </w:r>
      <w:r w:rsidR="00BF0F62">
        <w:t>”</w:t>
      </w:r>
      <w:r w:rsidR="00195481">
        <w:t xml:space="preserve">. </w:t>
      </w:r>
      <w:r>
        <w:t>Click</w:t>
      </w:r>
      <w:r w:rsidR="00371E0A">
        <w:t xml:space="preserve"> on</w:t>
      </w:r>
      <w:r w:rsidR="00195481">
        <w:t xml:space="preserve"> </w:t>
      </w:r>
      <w:r w:rsidR="00BF0F62">
        <w:t xml:space="preserve">the </w:t>
      </w:r>
      <w:r w:rsidR="00195481">
        <w:t>slider button</w:t>
      </w:r>
      <w:r>
        <w:t xml:space="preserve"> as</w:t>
      </w:r>
      <w:r w:rsidR="0006265E">
        <w:t xml:space="preserve"> </w:t>
      </w:r>
      <w:r w:rsidR="00371E0A">
        <w:t>shown below.</w:t>
      </w:r>
    </w:p>
    <w:p w14:paraId="15782429" w14:textId="540E62C0" w:rsidR="00CE5D17" w:rsidRDefault="00D01DBB" w:rsidP="00CE5D17">
      <w:pPr>
        <w:pStyle w:val="ListParagraph"/>
      </w:pPr>
      <w:r>
        <w:rPr>
          <w:noProof/>
        </w:rPr>
        <w:drawing>
          <wp:inline distT="0" distB="0" distL="0" distR="0" wp14:anchorId="139DD4D8" wp14:editId="18A2D09E">
            <wp:extent cx="2971800" cy="914400"/>
            <wp:effectExtent l="0" t="0" r="0" b="0"/>
            <wp:docPr id="1244457723" name="Picture 3" descr="Graphical user inter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57723" name="Picture 3" descr="Graphical user interface  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8FC7" w14:textId="63107C79" w:rsidR="00BF0F62" w:rsidRDefault="00BF0F62" w:rsidP="00913487">
      <w:pPr>
        <w:pStyle w:val="ListParagraph"/>
        <w:numPr>
          <w:ilvl w:val="0"/>
          <w:numId w:val="1"/>
        </w:numPr>
      </w:pPr>
      <w:r>
        <w:t>Under the Away section</w:t>
      </w:r>
      <w:r w:rsidR="0006265E">
        <w:t>:</w:t>
      </w:r>
    </w:p>
    <w:p w14:paraId="3720AAD9" w14:textId="0B0E5687" w:rsidR="00D80681" w:rsidRDefault="00D80681" w:rsidP="00D80681">
      <w:pPr>
        <w:pStyle w:val="ListParagraph"/>
        <w:numPr>
          <w:ilvl w:val="1"/>
          <w:numId w:val="1"/>
        </w:numPr>
      </w:pPr>
      <w:r>
        <w:t xml:space="preserve">Select </w:t>
      </w:r>
      <w:r w:rsidR="000D2597">
        <w:t xml:space="preserve">the </w:t>
      </w:r>
      <w:r>
        <w:t xml:space="preserve">appropriate </w:t>
      </w:r>
      <w:r w:rsidR="000D2597">
        <w:t>event type (</w:t>
      </w:r>
      <w:proofErr w:type="gramStart"/>
      <w:r w:rsidR="000D2597">
        <w:t>e.g.</w:t>
      </w:r>
      <w:proofErr w:type="gramEnd"/>
      <w:r w:rsidR="000D2597">
        <w:t xml:space="preserve"> practice, scrimmage, or event)</w:t>
      </w:r>
    </w:p>
    <w:p w14:paraId="49D96089" w14:textId="10FD44DA" w:rsidR="00D80681" w:rsidRDefault="000D2597" w:rsidP="00D80681">
      <w:pPr>
        <w:pStyle w:val="ListParagraph"/>
        <w:numPr>
          <w:ilvl w:val="1"/>
          <w:numId w:val="1"/>
        </w:numPr>
      </w:pPr>
      <w:r>
        <w:t xml:space="preserve">Or use </w:t>
      </w:r>
      <w:r w:rsidR="00D80681">
        <w:t>“</w:t>
      </w:r>
      <w:r w:rsidR="00D80681" w:rsidRPr="00195481">
        <w:rPr>
          <w:b/>
          <w:bCs/>
        </w:rPr>
        <w:t xml:space="preserve">Type </w:t>
      </w:r>
      <w:r w:rsidR="00195481" w:rsidRPr="00195481">
        <w:rPr>
          <w:b/>
          <w:bCs/>
        </w:rPr>
        <w:t>in</w:t>
      </w:r>
      <w:r w:rsidR="00D80681" w:rsidRPr="00195481">
        <w:rPr>
          <w:b/>
          <w:bCs/>
        </w:rPr>
        <w:t xml:space="preserve"> Tea</w:t>
      </w:r>
      <w:r>
        <w:rPr>
          <w:b/>
          <w:bCs/>
        </w:rPr>
        <w:t xml:space="preserve">m </w:t>
      </w:r>
      <w:r w:rsidRPr="0006265E">
        <w:rPr>
          <w:b/>
          <w:bCs/>
        </w:rPr>
        <w:t>Name</w:t>
      </w:r>
      <w:r>
        <w:t>”</w:t>
      </w:r>
      <w:r w:rsidR="00D80681">
        <w:t xml:space="preserve"> for competitions</w:t>
      </w:r>
      <w:r>
        <w:t xml:space="preserve"> and name the opponent</w:t>
      </w:r>
    </w:p>
    <w:p w14:paraId="4A693229" w14:textId="435F50C5" w:rsidR="0023408D" w:rsidRDefault="00BF0F62" w:rsidP="00913487">
      <w:pPr>
        <w:pStyle w:val="ListParagraph"/>
        <w:numPr>
          <w:ilvl w:val="0"/>
          <w:numId w:val="1"/>
        </w:numPr>
      </w:pPr>
      <w:r>
        <w:t xml:space="preserve">Select date </w:t>
      </w:r>
      <w:r w:rsidR="0006265E">
        <w:t>&amp;</w:t>
      </w:r>
      <w:r>
        <w:t xml:space="preserve"> time of </w:t>
      </w:r>
      <w:r w:rsidR="0006265E">
        <w:t xml:space="preserve">the </w:t>
      </w:r>
      <w:r>
        <w:t>event being scheduled</w:t>
      </w:r>
    </w:p>
    <w:p w14:paraId="216E029C" w14:textId="3AAA7447" w:rsidR="0023408D" w:rsidRDefault="00371E0A" w:rsidP="0023408D">
      <w:pPr>
        <w:pStyle w:val="ListParagraph"/>
        <w:numPr>
          <w:ilvl w:val="1"/>
          <w:numId w:val="1"/>
        </w:numPr>
      </w:pPr>
      <w:r>
        <w:t>Click on</w:t>
      </w:r>
      <w:r w:rsidR="00BE18BE">
        <w:t xml:space="preserve"> </w:t>
      </w:r>
      <w:r>
        <w:t xml:space="preserve">the </w:t>
      </w:r>
      <w:r w:rsidR="00BE18BE">
        <w:t xml:space="preserve">Repeat </w:t>
      </w:r>
      <w:r>
        <w:t>slider</w:t>
      </w:r>
      <w:r w:rsidR="0023408D">
        <w:t xml:space="preserve"> </w:t>
      </w:r>
      <w:r w:rsidR="00BE18BE">
        <w:t xml:space="preserve">for </w:t>
      </w:r>
      <w:r>
        <w:t>weekly</w:t>
      </w:r>
      <w:r w:rsidR="000D2597">
        <w:t xml:space="preserve"> scheduled</w:t>
      </w:r>
      <w:r>
        <w:t xml:space="preserve"> </w:t>
      </w:r>
      <w:r w:rsidR="00BE18BE">
        <w:t>practices</w:t>
      </w:r>
    </w:p>
    <w:p w14:paraId="48E2691A" w14:textId="2BA305D0" w:rsidR="004F3347" w:rsidRDefault="0023408D" w:rsidP="00913487">
      <w:pPr>
        <w:pStyle w:val="ListParagraph"/>
        <w:numPr>
          <w:ilvl w:val="0"/>
          <w:numId w:val="1"/>
        </w:numPr>
      </w:pPr>
      <w:r>
        <w:t>S</w:t>
      </w:r>
      <w:r w:rsidR="00BF0F62">
        <w:t xml:space="preserve">elect which facility </w:t>
      </w:r>
      <w:r w:rsidR="004F3347">
        <w:t>and surface</w:t>
      </w:r>
      <w:r w:rsidR="000D2597">
        <w:t>/</w:t>
      </w:r>
      <w:r w:rsidR="00A34606">
        <w:t>room</w:t>
      </w:r>
    </w:p>
    <w:p w14:paraId="18763BF6" w14:textId="62493371" w:rsidR="0023408D" w:rsidRDefault="000D2597" w:rsidP="0023408D">
      <w:pPr>
        <w:pStyle w:val="ListParagraph"/>
        <w:numPr>
          <w:ilvl w:val="1"/>
          <w:numId w:val="1"/>
        </w:numPr>
      </w:pPr>
      <w:r>
        <w:t>Only on-campus options will show. For off-campus events, use the “</w:t>
      </w:r>
      <w:r w:rsidRPr="00A64BF9">
        <w:rPr>
          <w:b/>
          <w:bCs/>
        </w:rPr>
        <w:t>Type in Facility</w:t>
      </w:r>
      <w:r>
        <w:t>” option</w:t>
      </w:r>
    </w:p>
    <w:p w14:paraId="232D55BC" w14:textId="7A14B20A" w:rsidR="0006265E" w:rsidRDefault="004F3347">
      <w:pPr>
        <w:pStyle w:val="ListParagraph"/>
        <w:numPr>
          <w:ilvl w:val="0"/>
          <w:numId w:val="1"/>
        </w:numPr>
      </w:pPr>
      <w:r>
        <w:t xml:space="preserve">Select </w:t>
      </w:r>
      <w:r w:rsidR="00A34606">
        <w:t>“</w:t>
      </w:r>
      <w:r w:rsidRPr="00A64BF9">
        <w:rPr>
          <w:b/>
          <w:bCs/>
        </w:rPr>
        <w:t>Add Game</w:t>
      </w:r>
      <w:r w:rsidR="00A34606">
        <w:t>”</w:t>
      </w:r>
      <w:r>
        <w:t xml:space="preserve"> once all information is</w:t>
      </w:r>
      <w:r w:rsidR="00A34606">
        <w:t xml:space="preserve"> entered</w:t>
      </w:r>
    </w:p>
    <w:p w14:paraId="0E1C2CDA" w14:textId="0C742D39" w:rsidR="00DB7FC2" w:rsidRDefault="0006265E" w:rsidP="00703F6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3A4A1823" wp14:editId="7FBB86F2">
                <wp:simplePos x="0" y="0"/>
                <wp:positionH relativeFrom="column">
                  <wp:posOffset>714375</wp:posOffset>
                </wp:positionH>
                <wp:positionV relativeFrom="paragraph">
                  <wp:posOffset>19685</wp:posOffset>
                </wp:positionV>
                <wp:extent cx="990600" cy="438150"/>
                <wp:effectExtent l="57150" t="57150" r="152400" b="1524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8150"/>
                        </a:xfrm>
                        <a:prstGeom prst="roundRect">
                          <a:avLst/>
                        </a:prstGeom>
                        <a:noFill/>
                        <a:ln w="76200" cap="flat" cmpd="sng">
                          <a:gradFill flip="none" rotWithShape="1">
                            <a:gsLst>
                              <a:gs pos="45000">
                                <a:srgbClr val="F8D714"/>
                              </a:gs>
                              <a:gs pos="100000">
                                <a:schemeClr val="tx1"/>
                              </a:gs>
                            </a:gsLst>
                            <a:lin ang="2700000" scaled="1"/>
                            <a:tileRect/>
                          </a:gradFill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81CC4" id="Rectangle: Rounded Corners 23" o:spid="_x0000_s1026" style="position:absolute;margin-left:56.25pt;margin-top:1.55pt;width:78pt;height:34.5pt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b2GQWgMAAC8HAAAOAAAAZHJzL2Uyb0RvYy54bWysVctu2zoQ3V+g/0Bw38h2nJcRpQgSpCgQ tEHSIusxRVlEKZIl6djp199DUlbcNOii6EbiY57nzAzPP2x7zZ6kD8qamk8PJpxJI2yjzKrm377e vD/lLEQyDWlrZM2fZeAfLt79d75xCzmzndWN9AxGTFhsXM27GN2iqoLoZE/hwDppcNla31PE1q+q xtMG1ntdzSaT42pjfeO8FTIEnF6XS36R7betFPFL2wYZma45Yov56/N3mb7VxTktVp5cp8QQBv1F FD0pA6ejqWuKxNZe/WaqV8LbYNt4IGxf2bZVQuYckM108iqbh46czLkAnOBGmMK/Mys+P915ppqa zw45M9SDo3ugRmal5YLd27VpZMOurDcgmUEIiG1cWEDxwd35YRewTOlvW9+nPxJj24zy84iy3EYm cHh2NjmegAuBq/nh6fQos1C9KDsf4kdpe5YWNfcphhRTBpiebkOEV8jv5JJDY2+U1plNbdim5ifH KA84IRRVqyli2TukGcxqR1STVFirFUQMqpMzb+Ojil3GHdVcBAMcZmoDcxbQz48msJxOgl8tr7Rn T4Tqujm9PpnOEzwIbRX2NaZQ2KmkwpajUtxO9zSy4uBNK8NAAng5KdosCNISGWQNWkSlZUJlcOgp p5Pc9iqip7Tqa35adIuMNulW5q4YvNg1RB+6ZsOWeu3vCeaPJlDirFEJ++NDJJs2aJkxENIr9HrU r/EqoCRWxvyWmsT3wpt2HRWk5hmNEtMgnUEbg8m7vTirVHClxPIqPmuZUtHmXrYoXhTVrBDyK7ok hDSx0Bg6amTxn/jb1VweNImP7DMbTJZbVMZoezDwtu2SxiD/gu+oPFTKn5RLptDInq2Jo3KvjPVv ZaaR1eC5yCP8PWjScmmbZ7Q2Sjr3YXDiRoGaWwrxjjyGHHjF4I5f8Gm1RcvYYcVZZ/3Pt86TPGYP bjnbYGiinX6syaNz9CeD1jibzucwG/NmfnQyw8bv3yz3b8y6v7LonCmeCCfyMslHvVu23vaPmO+X ySuuyAj4rrmIfre5imWY44UQ8vIyi2GyOoq35sGJXROnMvu6fSTvhqESMY0+292ApcWrsVJkEx/G Xq6jbVXusxdcB7wxlXPhDC9IGvv7+yz18s5d/A8AAP//AwBQSwMEFAAGAAgAAAAhAGBJvWreAAAA CAEAAA8AAABkcnMvZG93bnJldi54bWxMj8FOwzAQRO9I/IO1SFwQdRLUUIU4FSpCQlxoCgeObuzG AXsdbLcJf89yguPTjGbf1uvZWXbSIQ4eBeSLDJjGzqsBewFvr4/XK2AxSVTSetQCvnWEdXN+VstK +QlbfdqlntEIxkoKMCmNFeexM9rJuPCjRsoOPjiZCEPPVZATjTvLiywruZMD0gUjR70xuvvcHZ2A 5VdrD0/ldnremPhgrt7NR3hphbi8mO/vgCU9p78y/OqTOjTktPdHVJFZ4rxYUlXATQ6M8qJcEe8F 3BY58Kbm/x9ofgAAAP//AwBQSwECLQAUAAYACAAAACEAtoM4kv4AAADhAQAAEwAAAAAAAAAAAAAA AAAAAAAAW0NvbnRlbnRfVHlwZXNdLnhtbFBLAQItABQABgAIAAAAIQA4/SH/1gAAAJQBAAALAAAA AAAAAAAAAAAAAC8BAABfcmVscy8ucmVsc1BLAQItABQABgAIAAAAIQB3b2GQWgMAAC8HAAAOAAAA AAAAAAAAAAAAAC4CAABkcnMvZTJvRG9jLnhtbFBLAQItABQABgAIAAAAIQBgSb1q3gAAAAgBAAAP AAAAAAAAAAAAAAAAALQFAABkcnMvZG93bnJldi54bWxQSwUGAAAAAAQABADzAAAAvwYAAAAA " filled="f" strokeweight="6pt">
                <v:stroke joinstyle="miter"/>
                <v:shadow on="t" color="black" opacity="26214f" origin="-.5,-.5" offset="1.24725mm,1.24725mm"/>
              </v:roundrect>
            </w:pict>
          </mc:Fallback>
        </mc:AlternateContent>
      </w:r>
      <w:r w:rsidR="00195481">
        <w:t xml:space="preserve">   </w:t>
      </w:r>
      <w:r w:rsidR="00D01DBB">
        <w:rPr>
          <w:noProof/>
        </w:rPr>
        <w:drawing>
          <wp:inline distT="0" distB="0" distL="0" distR="0" wp14:anchorId="04DA892C" wp14:editId="4373D15D">
            <wp:extent cx="2114550" cy="400051"/>
            <wp:effectExtent l="0" t="0" r="0" b="0"/>
            <wp:docPr id="32" name="Picture 32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  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0"/>
                    <a:stretch/>
                  </pic:blipFill>
                  <pic:spPr>
                    <a:xfrm>
                      <a:off x="0" y="0"/>
                      <a:ext cx="2114550" cy="40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3F0A" w14:textId="77777777" w:rsidR="0006265E" w:rsidRPr="00800E40" w:rsidRDefault="0006265E" w:rsidP="00A64BF9"/>
    <w:p w14:paraId="0AA9BCD3" w14:textId="06B1BDD2" w:rsidR="00703F68" w:rsidRDefault="00703F68" w:rsidP="00195481">
      <w:pPr>
        <w:pStyle w:val="Heading1"/>
      </w:pPr>
      <w:r w:rsidRPr="00DB7FC2">
        <w:lastRenderedPageBreak/>
        <w:t xml:space="preserve">How to check in </w:t>
      </w:r>
      <w:r w:rsidR="00DB7FC2" w:rsidRPr="00DB7FC2">
        <w:t>participants who attended</w:t>
      </w:r>
      <w:r w:rsidR="00CF409D">
        <w:t xml:space="preserve"> (PC Version):</w:t>
      </w:r>
    </w:p>
    <w:p w14:paraId="597287CA" w14:textId="14574773" w:rsidR="008A22B2" w:rsidRDefault="008A22B2" w:rsidP="00A64BF9"/>
    <w:p w14:paraId="69889650" w14:textId="0418E71D" w:rsidR="008A22B2" w:rsidRDefault="00285BDD" w:rsidP="00DB7FC2">
      <w:pPr>
        <w:pStyle w:val="ListParagraph"/>
        <w:numPr>
          <w:ilvl w:val="0"/>
          <w:numId w:val="3"/>
        </w:numPr>
      </w:pPr>
      <w:r>
        <w:t>Begin on Team</w:t>
      </w:r>
      <w:r w:rsidR="00DB7FC2">
        <w:t xml:space="preserve"> </w:t>
      </w:r>
      <w:r w:rsidR="00AA7F6D">
        <w:t>page</w:t>
      </w:r>
    </w:p>
    <w:p w14:paraId="424518F3" w14:textId="2C452D4E" w:rsidR="008A22B2" w:rsidRDefault="008A22B2" w:rsidP="00A64BF9">
      <w:pPr>
        <w:pStyle w:val="ListParagraph"/>
      </w:pPr>
    </w:p>
    <w:p w14:paraId="3E37E5E2" w14:textId="4E18BBED" w:rsidR="008A22B2" w:rsidRDefault="008A22B2" w:rsidP="00A64BF9">
      <w:pPr>
        <w:pStyle w:val="ListParagraph"/>
      </w:pPr>
      <w:r>
        <w:rPr>
          <w:noProof/>
        </w:rPr>
        <w:drawing>
          <wp:anchor distT="0" distB="0" distL="114300" distR="114300" simplePos="0" relativeHeight="251673602" behindDoc="0" locked="0" layoutInCell="1" allowOverlap="1" wp14:anchorId="794A95F5" wp14:editId="41964EF2">
            <wp:simplePos x="0" y="0"/>
            <wp:positionH relativeFrom="margin">
              <wp:posOffset>428625</wp:posOffset>
            </wp:positionH>
            <wp:positionV relativeFrom="paragraph">
              <wp:posOffset>12065</wp:posOffset>
            </wp:positionV>
            <wp:extent cx="4000500" cy="1548877"/>
            <wp:effectExtent l="0" t="0" r="0" b="0"/>
            <wp:wrapNone/>
            <wp:docPr id="22" name="Picture 22" descr="Screenshot of the Club Waterpolo website homepage with navigation menu and login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4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4C954" w14:textId="7CA60DC1" w:rsidR="008A22B2" w:rsidRDefault="008A22B2" w:rsidP="008A22B2">
      <w:pPr>
        <w:pStyle w:val="ListParagraph"/>
      </w:pPr>
    </w:p>
    <w:p w14:paraId="096A9D9A" w14:textId="78D235D1" w:rsidR="008A22B2" w:rsidRDefault="008A22B2" w:rsidP="008A22B2">
      <w:pPr>
        <w:pStyle w:val="ListParagraph"/>
      </w:pPr>
    </w:p>
    <w:p w14:paraId="336791A1" w14:textId="25A65449" w:rsidR="008A22B2" w:rsidRDefault="008A22B2" w:rsidP="008A22B2">
      <w:pPr>
        <w:pStyle w:val="ListParagraph"/>
      </w:pPr>
    </w:p>
    <w:p w14:paraId="78FC2B70" w14:textId="7D1B6D5B" w:rsidR="008A22B2" w:rsidRDefault="008A22B2" w:rsidP="008A22B2">
      <w:pPr>
        <w:pStyle w:val="ListParagraph"/>
      </w:pPr>
    </w:p>
    <w:p w14:paraId="203F3E10" w14:textId="353CA4FC" w:rsidR="008A22B2" w:rsidRDefault="008A22B2" w:rsidP="008A22B2">
      <w:pPr>
        <w:pStyle w:val="ListParagraph"/>
      </w:pPr>
    </w:p>
    <w:p w14:paraId="729221B9" w14:textId="6B24AFAA" w:rsidR="008A22B2" w:rsidRDefault="008A22B2" w:rsidP="008A22B2">
      <w:pPr>
        <w:pStyle w:val="ListParagraph"/>
      </w:pPr>
    </w:p>
    <w:p w14:paraId="7973F787" w14:textId="59A842DE" w:rsidR="008A22B2" w:rsidRDefault="008A22B2" w:rsidP="008A22B2">
      <w:pPr>
        <w:pStyle w:val="ListParagraph"/>
      </w:pPr>
    </w:p>
    <w:p w14:paraId="271A2142" w14:textId="77777777" w:rsidR="008A22B2" w:rsidRDefault="008A22B2" w:rsidP="008A22B2">
      <w:pPr>
        <w:pStyle w:val="ListParagraph"/>
      </w:pPr>
    </w:p>
    <w:p w14:paraId="76E808D7" w14:textId="77777777" w:rsidR="008A22B2" w:rsidRDefault="008A22B2" w:rsidP="00A64BF9">
      <w:pPr>
        <w:pStyle w:val="ListParagraph"/>
      </w:pPr>
    </w:p>
    <w:p w14:paraId="1AC63FD6" w14:textId="4E8FF29D" w:rsidR="00BB624D" w:rsidRDefault="008A22B2" w:rsidP="00DB7FC2">
      <w:pPr>
        <w:pStyle w:val="ListParagraph"/>
        <w:numPr>
          <w:ilvl w:val="0"/>
          <w:numId w:val="3"/>
        </w:numPr>
      </w:pPr>
      <w:r>
        <w:t>S</w:t>
      </w:r>
      <w:r w:rsidR="00AA7F6D">
        <w:t>croll down until you find the table labelled “</w:t>
      </w:r>
      <w:r w:rsidR="00AA7F6D" w:rsidRPr="00E0100C">
        <w:rPr>
          <w:b/>
          <w:bCs/>
        </w:rPr>
        <w:t>Regular Season Schedule</w:t>
      </w:r>
      <w:r w:rsidR="00AA7F6D">
        <w:t>”</w:t>
      </w:r>
    </w:p>
    <w:p w14:paraId="339441AC" w14:textId="77777777" w:rsidR="008A22B2" w:rsidRDefault="008A22B2" w:rsidP="00A64BF9">
      <w:pPr>
        <w:pStyle w:val="ListParagraph"/>
        <w:numPr>
          <w:ilvl w:val="1"/>
          <w:numId w:val="3"/>
        </w:numPr>
      </w:pPr>
      <w:r>
        <w:t>Locate the desired event and click the upside-down arrow</w:t>
      </w:r>
    </w:p>
    <w:p w14:paraId="7C03713C" w14:textId="10DD53ED" w:rsidR="008A22B2" w:rsidRDefault="001924A4" w:rsidP="008A22B2">
      <w:pPr>
        <w:pStyle w:val="ListParagraph"/>
      </w:pPr>
      <w:r>
        <w:rPr>
          <w:noProof/>
        </w:rPr>
        <w:drawing>
          <wp:anchor distT="0" distB="0" distL="114300" distR="114300" simplePos="0" relativeHeight="251672578" behindDoc="1" locked="0" layoutInCell="1" allowOverlap="1" wp14:anchorId="7B743C0B" wp14:editId="53E87BD9">
            <wp:simplePos x="0" y="0"/>
            <wp:positionH relativeFrom="margin">
              <wp:posOffset>428625</wp:posOffset>
            </wp:positionH>
            <wp:positionV relativeFrom="paragraph">
              <wp:posOffset>189230</wp:posOffset>
            </wp:positionV>
            <wp:extent cx="4705350" cy="953135"/>
            <wp:effectExtent l="0" t="0" r="0" b="0"/>
            <wp:wrapNone/>
            <wp:docPr id="7" name="Picture 7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  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6B4A4" w14:textId="75A332B6" w:rsidR="008A22B2" w:rsidRDefault="008A22B2" w:rsidP="008A22B2">
      <w:pPr>
        <w:pStyle w:val="ListParagraph"/>
      </w:pPr>
    </w:p>
    <w:p w14:paraId="66EDA769" w14:textId="2BC0AB16" w:rsidR="008A22B2" w:rsidRDefault="008A22B2" w:rsidP="008A22B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3F8D1F5F" wp14:editId="7FDEF1CD">
                <wp:simplePos x="0" y="0"/>
                <wp:positionH relativeFrom="column">
                  <wp:posOffset>4819650</wp:posOffset>
                </wp:positionH>
                <wp:positionV relativeFrom="paragraph">
                  <wp:posOffset>111760</wp:posOffset>
                </wp:positionV>
                <wp:extent cx="363855" cy="300355"/>
                <wp:effectExtent l="57150" t="57150" r="150495" b="1568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300355"/>
                        </a:xfrm>
                        <a:prstGeom prst="roundRect">
                          <a:avLst/>
                        </a:prstGeom>
                        <a:noFill/>
                        <a:ln w="76200" cap="flat" cmpd="sng">
                          <a:gradFill flip="none" rotWithShape="1">
                            <a:gsLst>
                              <a:gs pos="45000">
                                <a:srgbClr val="F8D714"/>
                              </a:gs>
                              <a:gs pos="100000">
                                <a:schemeClr val="tx1"/>
                              </a:gs>
                            </a:gsLst>
                            <a:lin ang="2700000" scaled="1"/>
                            <a:tileRect/>
                          </a:gradFill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6886F" id="Rectangle: Rounded Corners 24" o:spid="_x0000_s1026" style="position:absolute;margin-left:379.5pt;margin-top:8.8pt;width:28.65pt;height:23.65pt;z-index: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d2hvWwMAAC8HAAAOAAAAZHJzL2Uyb0RvYy54bWysVctO3DAU3VfqP1jel8wTaESoEIiqEgIE rVh7HCex6tiu7WGGfn2P7UxmSlEXVTeJH/d1zn347NO2V+RZOC+Nruj0aEKJ0NzUUrcV/fb1+sMp JT4wXTNltKjoi/D00/n7d2cbW4qZ6YyqhSMwon25sRXtQrBlUXjeiZ75I2OFxmVjXM8Ctq4tasc2 sN6rYjaZHBcb42rrDBfe4/QqX9LzZL9pBA93TeNFIKqiiC2kr0vfVfwW52esbB2zneRDGOwfouiZ 1HA6mrpigZG1k3+Y6iV3xpsmHHHTF6ZpJBcJA9BMJ6/QPHbMioQF5Hg70uT/n1l++3zviKwrOltQ olmPHD2ANaZbJUryYNa6FjW5NE4jyQRCYGxjfQnFR3vvhp3HMsLfNq6PfwAj28Tyy8iy2AbCcTg/ np8ul5RwXM0nkznWsFLsla3z4bMwPYmLiroYQ4wpEcyeb3zI8ju56FCba6kUzlmpNNlU9OQY5QEn DEXVKBaw7C1get3uElVHFdIoCRGN6qTEmfAkQ5d4RzVnQQ+H0W7riTWgfrGcwHI88a5dXSpHnhmq 6/r06mSa6AGU1h9qTKGwU4mFLUalsJ0O4KNGUhy8KakJkoC8nGRt4jlTAgiSBiuDVCKykrlACSc4 0W0vA3pKyb6ip1k3yygdb0XqisGLWUP0sas3ZKXW7oHB/HICJUpqGbk/ngNs3KBlxkCYatHrQb3m K5MSszLiWynGv+e8KduxzNQisbHPIaQT9jGYtDuIs4gFl0ssrcKLEhGK0g+iQfGiqGY5Ib+zyzgX OuQ0+o7VIvuP+UudD77ToIn5SD6TwWi5QWWMtgcDb9vOMAb5Pb+j8lApf1POSKGRPBsdRuVeauPe QqaAavCc5RH+ATVxuTL1C1obJZ360Ft+LZGaG+bDPXMYcsgrBne4w6dRBi1jhhUlnXE/3zqP8pg9 uKVkg6GJdvqxZg6do75otMbH6WIBsyFtFsuTGTbu8GZ1eKPX/aVB50zxRFiellE+qN2ycaZ/wny/ iF5xxTSH74ry4Haby5CHOV4ILi4ukhgmq2XhRj9avmviWJRft0/M2WGoBEyjW7MbsKx8NVaybMyH NhfrYBqZ+mzP68A3pnIqnOEFiWP/cJ+k9u/c+S8AAAD//wMAUEsDBBQABgAIAAAAIQAFWoBC4QAA AAkBAAAPAAAAZHJzL2Rvd25yZXYueG1sTI/NTsMwEITvSLyDtUhcEHUK1G1DnAoVISEukLYHjm68 jQP+CbHbhLdnOcFxNKOZb4rV6Cw7YR/b4CVMJxkw9HXQrW8k7LZP1wtgMSmvlQ0eJXxjhFV5flao XIfBV3japIZRiY+5kmBS6nLOY23QqTgJHXryDqF3KpHsG657NVC5s/wmywR3qvW0YFSHa4P15+bo JMy+Knt4Fm/Dy9rER3P1bj7610rKy4vx4R5YwjH9heEXn9ChJKZ9OHodmZUwny3pSyJjLoBRYDEV t8D2EsTdEnhZ8P8Pyh8AAAD//wMAUEsBAi0AFAAGAAgAAAAhALaDOJL+AAAA4QEAABMAAAAAAAAA AAAAAAAAAAAAAFtDb250ZW50X1R5cGVzXS54bWxQSwECLQAUAAYACAAAACEAOP0h/9YAAACUAQAA CwAAAAAAAAAAAAAAAAAvAQAAX3JlbHMvLnJlbHNQSwECLQAUAAYACAAAACEAxndob1sDAAAvBwAA DgAAAAAAAAAAAAAAAAAuAgAAZHJzL2Uyb0RvYy54bWxQSwECLQAUAAYACAAAACEABVqAQuEAAAAJ AQAADwAAAAAAAAAAAAAAAAC1BQAAZHJzL2Rvd25yZXYueG1sUEsFBgAAAAAEAAQA8wAAAMMGAAAA AA== " filled="f" strokeweight="6pt">
                <v:stroke joinstyle="miter"/>
                <v:shadow on="t" color="black" opacity="26214f" origin="-.5,-.5" offset="1.24725mm,1.24725mm"/>
              </v:roundrect>
            </w:pict>
          </mc:Fallback>
        </mc:AlternateContent>
      </w:r>
    </w:p>
    <w:p w14:paraId="15A63AE5" w14:textId="01BE424A" w:rsidR="008A22B2" w:rsidRDefault="008A22B2" w:rsidP="008A22B2">
      <w:pPr>
        <w:pStyle w:val="ListParagraph"/>
      </w:pPr>
    </w:p>
    <w:p w14:paraId="7744ABF7" w14:textId="7580FB6D" w:rsidR="008A22B2" w:rsidRDefault="008A22B2" w:rsidP="008A22B2">
      <w:pPr>
        <w:pStyle w:val="ListParagraph"/>
      </w:pPr>
    </w:p>
    <w:p w14:paraId="564D0D41" w14:textId="063D1A25" w:rsidR="008A22B2" w:rsidRDefault="008A22B2" w:rsidP="008A22B2">
      <w:pPr>
        <w:pStyle w:val="ListParagraph"/>
      </w:pPr>
    </w:p>
    <w:p w14:paraId="2819BE2E" w14:textId="77777777" w:rsidR="008A22B2" w:rsidRDefault="008A22B2" w:rsidP="00A64BF9">
      <w:pPr>
        <w:pStyle w:val="ListParagraph"/>
      </w:pPr>
    </w:p>
    <w:p w14:paraId="02C902E5" w14:textId="6380FCD2" w:rsidR="00903653" w:rsidRDefault="00903653" w:rsidP="00A64BF9"/>
    <w:p w14:paraId="663021DE" w14:textId="58141AED" w:rsidR="00DB7FC2" w:rsidRDefault="005B3613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6" behindDoc="1" locked="0" layoutInCell="1" allowOverlap="1" wp14:anchorId="363D1D36" wp14:editId="3972D4D1">
                <wp:simplePos x="0" y="0"/>
                <wp:positionH relativeFrom="margin">
                  <wp:posOffset>428625</wp:posOffset>
                </wp:positionH>
                <wp:positionV relativeFrom="paragraph">
                  <wp:posOffset>281305</wp:posOffset>
                </wp:positionV>
                <wp:extent cx="5819775" cy="771525"/>
                <wp:effectExtent l="0" t="0" r="9525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771525"/>
                          <a:chOff x="-4335" y="-74517"/>
                          <a:chExt cx="4468207" cy="658001"/>
                        </a:xfrm>
                      </wpg:grpSpPr>
                      <wpg:grpSp>
                        <wpg:cNvPr id="10" name="Group 9"/>
                        <wpg:cNvGrpSpPr/>
                        <wpg:grpSpPr>
                          <a:xfrm>
                            <a:off x="-4335" y="-74517"/>
                            <a:ext cx="4468207" cy="658001"/>
                            <a:chOff x="-4335" y="-74517"/>
                            <a:chExt cx="4468207" cy="658001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Graphical user interface, text, application  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335" y="-74517"/>
                              <a:ext cx="4468207" cy="65800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18" y="92122"/>
                              <a:ext cx="3167321" cy="2130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D276B6" w14:textId="77777777" w:rsidR="00195481" w:rsidRPr="00A64BF9" w:rsidRDefault="00195481" w:rsidP="00195481">
                                <w:r w:rsidRPr="00A64BF9">
                                  <w:t>KSU ID 1                                                                       Club S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314" y="331001"/>
                            <a:ext cx="2830276" cy="243941"/>
                          </a:xfrm>
                          <a:prstGeom prst="rect">
                            <a:avLst/>
                          </a:prstGeom>
                          <a:solidFill>
                            <a:srgbClr val="F0F8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10035" w14:textId="253DD94F" w:rsidR="00195481" w:rsidRPr="00A64BF9" w:rsidRDefault="00195481" w:rsidP="00195481">
                              <w:r w:rsidRPr="00A64BF9">
                                <w:t xml:space="preserve">KSU ID 2                                                                    </w:t>
                              </w:r>
                              <w:r w:rsidR="001D3A48" w:rsidRPr="00A64BF9">
                                <w:t xml:space="preserve"> </w:t>
                              </w:r>
                              <w:r w:rsidRPr="00A64BF9">
                                <w:t xml:space="preserve">  Club Spor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D1D36" id="Group 15" o:spid="_x0000_s1026" style="position:absolute;left:0;text-align:left;margin-left:33.75pt;margin-top:22.15pt;width:458.25pt;height:60.75pt;z-index:-251641854;mso-position-horizontal-relative:margin;mso-width-relative:margin;mso-height-relative:margin" coordorigin="-43,-745" coordsize="44682,6580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Ox00I8AMAAIULAAAOAAAAZHJzL2Uyb0RvYy54bWzMVm1v2zYQ/j5g/4HQ gH1qojfbsrU4RZbUQYFuDdruB9AUZRGlSI6kLXu/fneUbMdOhi0BitVAFB5fjs89fO7Iq7fbVpIN t05oNY/SyyQiXDFdCbWaR398WVxMI+I8VRWVWvF5tOMuenv94w9XnSl5phstK24JOFGu7Mw8arw3 ZRw71vCWukttuILBWtuWejDtKq4s7cB7K+MsSSZxp21lrGbcOei96wej6+C/rjnzH+vacU/kPAJs Pnxt+C7xG19f0XJlqWkEG2DQV6BoqVCw6cHVHfWUrK144qoVzGqna3/JdBvruhaMhxggmjQ5i+be 6rUJsazKbmUONAG1Zzy92i37fXNvzWfzYIGJzqyAi2BhLNvatvgfUJJtoGx3oIxvPWHQOZ6ms6IY R4TBWFGk42zcc8oaIB6XXYzyHMZh+KIYjdNiP/xu8DAaTaZZUvQeJuNpkqQ4Jd7vH5+gOhg9WoD/ YImoQHpwuoq2ILHAGpmhE5z9ggifh7oP9R+A0vIbhWoEK+FvOHVoPTn1f88OWOXXlkeDk/Y/+Wip /bo2FyBQQ71YCin8LiQbSBFBqc2DYA+2Nx6dQLo/ARjGXUkKPRV3DPLtvk8xKsnaQcIL5bmtKeNv iAd+3xBqjBQMttPq55+2N7+Ezx2uFQY7CV17DTUA5ki5IyuuuKWeV3jKiAlh9KAokvZBs6+OKH3b ULXiN85AIQCNBGGdTo/RPIloKYVZCClR+tgeuIMgzpLuGfr7hL7TbN1y5fsKZbkMcblGGBcRW/J2 yUGx9n0VANHSecs9a3DDGjb+BGD7DDgMBJRHYIjZQc4+k6Wv0vAh2YA86/w91y3BBoAELHDstKSb D25AtZ8CSXoEEppgYtJBKXd72sB6QtyLqtXnhhoOENDtUWwZFJIh379ggv6qtyTrUz5Mw4pG/Ba6 8dgxAGfORGGt7hpOK8DXC2PYAZf22yHFZNn9pisoKyjA4OisLI6TNIVLDurbLEuzgIGW+5qRp5Mi zyANsDxmaZ6MQ116Ld8QhZai2qvT2dXyVlqyoXC7LcIvKPxsmlSkA3RYmpEIpXE9CIyWrYA0JFK0 8wjqLvxwOS2RlXeqCm1PhezbAFoqOHOkCZnpOfLb5RYmYudSVzsgzGrQDVRjeBVAo9H2r4h0kP7z yP25pliM5HsFpM/S0Qiv5GCMxkUGhn08snw8QhUDV/PIR6Rv3nqwkiGiGzicWgR9HpEMWEGLoTXc bT3Wby7QNPtO9DlJ83QU9Jnn6XC5HgWaTfMkKyaDQEf5bHR6+76wIJwp71SgyWK6WPwvAu1fCPvy 8N3rFN56oNiTx+RjO6j5+Hq+/hsAAP//AwBQSwMECgAAAAAAAAAhAIRMiTmxEwAAsRMAABQAAABk cnMvbWVkaWEvaW1hZ2UxLnBuZ4lQTkcNChoKAAAADUlIRFIAAAK7AAAAZwgGAAAAAACK/wAAAAFz UkdCAK7OHOkAAAAEZ0FNQQAAsY8L/GEFAAAACXBIWXMAAA7DAAAOwwHHb6hkAAATRklEQVR4Xu3d X4xT55nH8WeqFSTcdLoXi7MXeDRI26xWKrkAPEjIjFZLWy04UAJeSDOUXbTadEXUpO1IM5JRgpgV SBMFVkG7kVaRKJMWZEgKMUhJuShYSMVJLtpKqyoXzI65aMxe7A43BFC07Pvv2OccH3vsYYaZeef7 iZzxOT72eIzf9/zO877H7nmkiDM5OemuAQAAAEtXf3+/+RkJuw8fPnTXAAAAgKVrxYoV5ufXzP8B AAAADxF2AQAA4C2mMQAAACxCH/7ha/Ivv/4T+e0f3Yo2+r4hMv63X8nzf/l/bg2CaQyEXQAAgEXo L95cIdVpt9CB5/5cpPLPZLkAc3YBAMACmpKPf7JV1qxcKStbXdZslZ98POW2X35mCrq9T4n8+p9E dv6VXe6kArwcEXYBAMATN3XmFTnV96b8/sEDedDq8vs3pe/UK3Jm+ebdtk4+LzK4VuT037kVSETY XcpqRdmtjnx3F2tuhVIZt0fDu4vSWFuR8fCR8njFrdeb63XjaouGpHVWTYq71W3BY7vfX39cdwk9 fAL7XMw25rkm/R7Ab7XibtNWwm3Xrtst4eY830xbjzTYWF+R+ByjtzfasO0fIv0RFoeZ+mq332jf d8+R0O+6c+dXkt24TnrdTYl618nG7K/Utm55UXD7QvM6hvdhofaj95Pub423iaAd6degfZtq79XN Ij9Yb68PvmN/LrTW+SFBkFf0ZZ7ffIRdn+g3TragroxJ+UJeUnatWp2VQm5CquoouTqREylk57RT y01U60fh+vEL2TadZq2qGkFO0ml9VW2US4u6CixLpaGJznYK80EFoHHVXYxlM/Xl3SuzUgm15wfl MfUc07GddU4mqu726oRaKkjWNPiUZPO5hf2b0Fajr66K3RVQbHh8BSkHL6LZv4VksmpvrNp5sRwq PtWkXCypn2MSNL3WbSpKT1kIDPaLnHjeXv/74tKcvlAp67zi/vbh+osxLwi7vtA7qiDoPhiWxtum JjpTqtYmZdXaUvkLpkHN1/sqlT9lO9HxcGVZc0e86SEpqf+G0islPaQafGlIJuhtsWwl79SMWDUu CJz1CnCxURXZXay0qDSFK1DRClNlQrfFYIertjukltVB8al8cJisZIZNf3EhvC4slZdhvTcvlM3v TGXzZkc9TnV3kUtJ3v7DNYJaSLTaGIw2uD489H6NVvGiowLht3X48cbLbqUXcpJT+7tK1bXNclG1 KbvOykjWpl2z/7WqUjVZNxvaT4fE2lTgwHqR/xq1J6DpT1345Q/s+p99JnJaXRaloIpfbPRl4X7M RBaXB4L3i31PuUtkhPrxEHa9UJZxEyL1EVI46IZF31DzJyVp/QRKqkHbFU5GhtVO01SWTZW5bI54 x8rzF7yBxc3tFAvjCVMXbPjMqPahw2ZZNZbS0KHQdiUpylC9Qlcaykp1uLkqVBlPy1BJHwCr21yV 1t7kDoKDHW6tLLrYlMtn6yNCs5LKSl4/n2q09WMJUQdZh4Yy9j1j+mm17zikQ4cLbvUQVhFTmDPv IX1QFR1BLGRdSDaPp95cY2XzXlZbmXv7ISMZ1YBs5dZVbMfykne3ahmbdqUYpN1K2bwC9RGVDukp C71P25PRdNDV13/3RxWCi26DRaxQTcuFej9mR3504U0vB5VdnQN00M0WXH+l33ulIUnPUWgh7Hqg NDTkug/VKTWVSdUR/Cm9A7T0FIO5PFrqju0MzA611pjOACxX+WHdNlu02wtqB5C2FRFbAQnLST6r Y6k7uAwqtKm0Da9GOIwobkjVVqFcdaml2NzdVn2GCjJ6KkRTlapSXaA+Bp1R4dT+w4WG0p1UXgWT YUmbamw0mtrg5qrB4dAWO1iyFf6S6GOeoNo5oQK0Zh/DH1n995jKrW1TufhOLTaVwQ7dJ7zugRZt Ss/J1eFWh1xd3b17f/HM051J8Jqk0zqJVMQVwmNi/ZX6/5AdJp6T8xgIu16wR0bmKClpPq7pvGwF yFBHS4fm4t3TFb3z1FUm/evTkekM819tBhapdF5OmQ49q9qkW2cE036Kkldt24yIdMscUCrqsW1o tcHFVF2D2wIuJDcqsnYkJqgcR9l2ax5Tt2NdzYsPzzSN7GAxMH2veS/ovrjFSKAbek4X81KN//uH DpgioU29b/SxU/3xTf9ut/OeCnIm2E/o8K8PQuMVnGAqg24T8UAXmLlNTbtwqwOvpq/rdUtBJt3B eFHN9klNBwtzhLDrgdzEKdFT6jJDtoKbfNKBrRTZYU7d7uyuyB5pzSU3PNp04pnaeZrfbYN5YzoD 0xiwvKXyw7byU9LxwAmqZuULpm3PSlDldcPH9YtucJEKsKbaq+4KOqrI2jZcf7zQybB1nHi6KIVP Jn7wIPm9FYTY8EnODTa4lYoTtrobhDYT+OKPH57rbau8XnJTdwoF/bplJCnX1Svi462mMHTQppQg 8H7vZx5+nm7TAffcIuz6JOWqRKo51U8QCU5yiZVPg6OnlBkDDZ9Q0urIs0OVCVO9HRtOaKzm6N92 BlU93pNJJzZoYHlxw3VhLjzYylhFJnSj6lpsjmVwsohZiIdbN90pNkfOzvl1C92gbS9ZkaFm15+H meBWKkhB9/NBaAvmaruh+vpJlGrBTmnQb0P7vrJh2lq9+tvyoVrf9nsTptU+6cNvq23d8qITTCVS Wu03XUXcBuI2UxgSpGOfy6YD78X/dAsJ1j3jriw5zXPCTb83Njz7A/4Qwq5n6lWi4GQWPYVBz28I hjL1EMlYuXHEnRk2VdbG8JY7yaCLcmvjvuqSLbQ86azxUWM2UHc7QR/wVfApJnXujGzbtrJSMWey dV8dywzrYeiCZF3b1JU32zYTTiQ1053KMlaf9hDMFW5V5UsQzN2cp6FIzD+7D3HD6tmKPYky/D5x wS0a2vTIoTuhSL1v0iqk1EclYvsge2qy1bf/bSnUCvIt935LvHyrILXC27K/z91pEQrmIbd+37sg p3VZSHpz21cdB1gdjAt//ZVbWnoyw3o6puuvdBbRo1JzNPTb80hx1+XhQ75PGQCWBT3qY+YEP8ZU iTjzWd8S+/hD+EXPJ5/bIALMlxUrVpifhF0AWKbMR/3IXIUW/fFTaSnmq60/lxdLmv1oKH0t/nnu wOJE2AUAAIC3grDLnF0AAAB4i7ALAAAAbxF2AQAA4C3CLgAAALxF2AUAAIC3Ip/GMDk56a4BAAAA S1d/f7/5GQm7AAAAgE+YxgAAAABvEXYBAADgLcIuAAAAvEXYBQAAgLcIuwAAAPAWYRcAAADeIuwC AADAW4RdAAAAeIuwCwAAAG/xDWoAAKAzUx/JqwcOyL9ev+NWNFu95Udy+vRJ+W6fW4G69957T+7d uye3bt1ya5qtXbtWVq1aJS+99JJbg8dF2AUAAB2YktPffVmmj5+TV5/rdeuaTf/2pOwd6ZV3Pjog 5N0GHXR7e3tl+/btbk1rly9flunpaQLvHGEaAwAA6EBNah8PykCboKv1Pjcggx+rbd0yLF3R7STo ano7vT3mBmEXAABgnrWbupCk2+3RGmEXAAAA3iLsAgAAwFuEXQAAAHiLsAsAAABvEXYBAADgLcIu AADoQEpS37ko125Ou+Vk0zevycXvqG3dMrDQCLsAAKADfXLgnTekNvKs9PT0tLw8O1KTN97hCyXi 9DejdaPb7dEa36AGAAAwz/gGtYVD2AUAAHgCdODV34zW7gsjdEV31apVBN05RNgFAACAt5izCwAA AG8RdgEAAOAtwi4AAAC8RdgFAACAtwi7AAAA8BZhFwAAAN4i7AIAAMBbhF0AAAB4i7ALAAAAbxF2 AQAA4C3CLgAAALxF2AUAAIC3eh4p7rpMTk66awAAAMDS1d/fb35Gwu7dB+4KAAAAsIR9faX9yTQG AAAAeIuwCwAAAG8RdgEAAOAtwi4AAAC8RdgFAACAtwi7AAAA8BZhFwAAAN4i7AIAAMBbhF0AAAB4 i29QAwAAnal+JKP/eED+vXzHrWj2Z9kfyb/9x0n5m7RbAaNHXX5ZfE/uf3lPJm/dsisT9K9dK089 vUq+l39J6gENsxJ8gxphFwAAdGBKfpF7We6OnZMfrut165rd/d1J+YdCr5woHZA1bh1ELqmg+6ff 6JXt27e7Na1dvnxZ/ud/p2WHCryYvVl9XfCn4z3S+1SPnKi4FYHKcbO+d/ymWbxT3GmXI5ed8n7N 3GzVzsn31fr4YyXfN7qdeR7udwXsc7O/I3ie8cv3i+EnAGB+1eT9PeE2eFw+dbc0C7aN9RNK0CfY 9mu3M/2B6UPaPaYW2r4Lug9p+n0xyf3MTM8nge4/95yT1nWyVm7KidDvC/edjeern3/zawrMTk3u XB2U9W2Crvb1dQOy+ara1i3D+vLLex0FXU1vp7fH3Oh6zu623A45Uo4FzfKoWR+ROyuf338k08Hl +oAcfKXRoX86sU/WHz3W9FhG033Vdlta70T0TmfrJ/o+F+WFlFt59DeN+7vLz/PBjQDmlw5Zz8jB jaF2eF1k6wxhcFtO5INyOJnV5MZ5u95KyQvnH8lrGbe40GL9zOdnbsrW2IH4fPl0fJPI9RHZoBdU YP7m/gG5qp/H1Fn5bEsQcNXr9fZe+SDU9wJYGO2mLiTpdnu01v0Janv2yuuHr4V2WDflxuFjsmuP W2wl3SfbSlNy2yzY+2weHlSPdXzmqkNGbafuczthO13NMEH3/F5Z7dYBWGCV03KwdEyuDg+4FUpm RK4eHZWTbUZY1qv+Rc5fawSz2jX5QPbKro1uuV5pvSkn+vbJFRmNBOhwtTVSja3akSS9PjLCE4xK 6cusqqtRq9Pq7/1kyj2Orrw2nk99NMpUcnfa59P0O+3fF9k2uH9429o5Oan6vRdd6L9TVdsfHbTB NzUou3KXGgcNqb3y6sZ98osuq9sA4ItZfBpDn6zJjcqNoOOsXJMjqpPd7BZbuVM+J1dy6r56wd1n gwzIi2filZwEenu17ZpYYVYHXVPNIOgCi4oe7amHr5ANwzOMsKiD4vWlc3LDdQm635A9gwnz/gbk tamzsk1UoL5vq5vmwFdcpdVUNxsh+Mh5kbf0+uvH5Mr+l+0Btp4GseWmvDulq7JfyLuyT775mFVZ 83dv7FP9kQ6tm+SzM1/Un8+28IF9SWSX/r2RvstWw2//VK3XBwltnl/wugT3vV29JNvUa2elZI06 OLhSnXLL6nXPthhFA4BlYFZhd/OexlQG3bm/ng1VbwIl1TEHFQl1CYfS8H1WZ2OVHC12317T4bvh usDhTeoxL7mFBOr2+v3NhXlrwJPUCF/dGJDNR4OqpJ3CsCvbyfQjve2lRl+U2is/dyFY2xYEQzNK ZNkD8L2y2Tx8Sl746bFQVbZDsX7GjDKZaradblEP9ikV4u01p/ng/cb4M/LBni/qUzTaPT8dbten gweoye1P3NVW9Mhat38bAHhiFmHXBlTbcerpCDtkTdLHi8Tn3dZ3PPo+Ike2uB2EHooMVXKM0H2v HlXLR0cac3HrdEVH3z4qW5OGH5vm7Ibm8wKYd+HKYpPw8HxsHq+uQpr76ikMpeZQmGxKbpfc1QSN YBgTPrDeMqqWg6lWHYr3M+FKbeRv3CRH3GojGOUKqOdxO322/YF//fnFw62t5AIAks0q7Jo5YaIC avGaHKlXHjpzp3hc3ScahD8/I3JwInmIbcPwb+T1w5uaP0nBDZFuGLbDez9uMw8QwJOlA6tE5vZb eqqBacuZkVBIjI3a6Oqruu/7urKZMBUimZ5e5a52o+mgOPZcZu2mnFDh9PXrweOqfszdkkj1iS/m 7dzaSF+W+Pyaw+2a9I7QwYUNw7OrrAOAf2YXdk1ne0kO7h9tDA92xA41xu9jTupI2DFaA/KamWd3 usXt+mzjsyL7n+n644UAzJPMAXk3Nxr9ZIKK/sSATqYl2PMCDu4PTUuYkQ2A9Xmp5mPJ2k9dMiNU oXm05uS2OThJLYk5yHfX29kwpPsy29e1e3463H5WbfxxkT7UVMR3RF9nFYSvmLnEwONIyeqtF+VG ZdotJ7tbuSZXtqpt3TKw0GYZdl3lRmId6kySOmHNzKNrc5Z20o4zLLVX3jqzw0yNqAfepjm76vKY J58A6JSes/qFvPtJqB2aufedTCdKmfMC9FSlze0+YszMg218GoMZ5Ql+X98+WX99ht+l5/Xqj0Ts s89v6+FjMncnu+qTb22fpB/7xzKi+rBLcrvqbm7F9GXu48vaPL+mcx0yI/Zjz1r87S3PrQC60icv nnpD/vvws7adtbhsOFyTkVN8oUSc/ma0bnS7PVrjG9QAYAnSld4b2Q4+c1hXuV8ReWvOgjyA2eAb 1J48vi4YAJY0/Tm+12Rz23nG+uPMXhZ5mxN0gYXWoy4XVeC9/+U9udXmCyPWrl0rTz29SnaqoFsP aJgVwi4AAAC8FYTdWc/ZBQAAABY7wi4AAAC8RdgFAACAtwi7AAAA8BZhFwAAAN4i7AIAAMBbhF0A AAB4i7ALAAAAbxF2AQAA4C3CLgAAALxF2AUAAIC3CLsAAADwVs8jxV2XyclJdw0AAABYuvr7+83P SNgFAAAAfMI0BgAAAHiLsAsAAABPifw/QyK6Ze03NRoAAAAASUVORK5CYIJQSwMEFAAGAAgAAAAh AIfyH+fgAAAACQEAAA8AAABkcnMvZG93bnJldi54bWxMj0FPg0AQhe8m/ofNmHizCxYQkaVpGvXU NLE1Md6mMAVSdpewW6D/3vGkx8n78uZ7+WrWnRhpcK01CsJFAIJMaavW1Ao+D28PKQjn0VTYWUMK ruRgVdze5JhVdjIfNO59LbjEuAwVNN73mZSubEijW9ieDGcnO2j0fA61rAacuFx38jEIEqmxNfyh wZ42DZXn/UUreJ9wWi/D13F7Pm2u34d497UNSan7u3n9AsLT7P9g+NVndSjY6WgvpnKiU5A8xUwq iKIlCM6f04i3HRlM4hRkkcv/C4ofAAAA//8DAFBLAwQUAAYACAAAACEAqiYOvrwAAAAhAQAAGQAA AGRycy9fcmVscy9lMm9Eb2MueG1sLnJlbHOEj0FqwzAQRfeF3EHMPpadRSjFsjeh4G1IDjBIY1nE GglJLfXtI8gmgUCX8z//PaYf//wqfillF1hB17QgiHUwjq2C6+V7/wkiF2SDa2BSsFGGcdh99Gda sdRRXlzMolI4K1hKiV9SZr2Qx9yESFybOSSPpZ7Jyoj6hpbkoW2PMj0zYHhhiskoSJPpQFy2WM3/ s8M8O02noH88cXmjkM5XdwVislQUeDIOH2HXRLYgh16+PDbcAQAA//8DAFBLAQItABQABgAIAAAA IQCxgme2CgEAABMCAAATAAAAAAAAAAAAAAAAAAAAAABbQ29udGVudF9UeXBlc10ueG1sUEsBAi0A FAAGAAgAAAAhADj9If/WAAAAlAEAAAsAAAAAAAAAAAAAAAAAOwEAAF9yZWxzLy5yZWxzUEsBAi0A FAAGAAgAAAAhAA7HTQjwAwAAhQsAAA4AAAAAAAAAAAAAAAAAOgIAAGRycy9lMm9Eb2MueG1sUEsB Ai0ACgAAAAAAAAAhAIRMiTmxEwAAsRMAABQAAAAAAAAAAAAAAAAAVgYAAGRycy9tZWRpYS9pbWFn ZTEucG5nUEsBAi0AFAAGAAgAAAAhAIfyH+fgAAAACQEAAA8AAAAAAAAAAAAAAAAAORoAAGRycy9k b3ducmV2LnhtbFBLAQItABQABgAIAAAAIQCqJg6+vAAAACEBAAAZAAAAAAAAAAAAAAAAAEYbAABk cnMvX3JlbHMvZTJvRG9jLnhtbC5yZWxzUEsFBgAAAAAGAAYAfAEAADkcAAAAAA== ">
                <v:group id="Group 9" o:spid="_x0000_s1027" style="position:absolute;left:-43;top:-745;width:44681;height:6579" coordorigin="-43,-745" coordsize="44682,658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PcIaxQAAANsAAAAPAAAAZHJzL2Rvd25yZXYueG1sRI9Pa8JA EMXvQr/DMoXedBNLS0ndiEiVHqRQLYi3ITv5g9nZkF2T+O07h0JvM7w37/1mtZ5cqwbqQ+PZQLpI QBEX3jZcGfg57eZvoEJEtth6JgN3CrDOH2YrzKwf+ZuGY6yUhHDI0EAdY5dpHYqaHIaF74hFK33v MMraV9r2OEq4a/UySV61w4alocaOtjUV1+PNGdiPOG6e04/hcC2398vp5et8SMmYp8dp8w4q0hT/ zX/Xn1bwhV5+kQF0/gsAAP//AwBQSwECLQAUAAYACAAAACEA2+H2y+4AAACFAQAAEwAAAAAAAAAA AAAAAAAAAAAAW0NvbnRlbnRfVHlwZXNdLnhtbFBLAQItABQABgAIAAAAIQBa9CxbvwAAABUBAAAL AAAAAAAAAAAAAAAAAB8BAABfcmVscy8ucmVsc1BLAQItABQABgAIAAAAIQDtPcIaxQAAANsAAAAP AAAAAAAAAAAAAAAAAAcCAABkcnMvZG93bnJldi54bWxQSwUGAAAAAAMAAwC3AAAA+QIAAAAA 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alt="Graphical user interface, text, application  Description automatically generated" style="position:absolute;left:-43;top:-745;width:44681;height:6579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AJ6NOwQAAANsAAAAPAAAAZHJzL2Rvd25yZXYueG1sRE9Na8JA EL0X+h+WKXhrNhEUG7NKWyzoSZJa8DhkxyQ2Oxuy2xj/vSsIvc3jfU62Hk0rBupdY1lBEsUgiEur G64UHL6/XhcgnEfW2FomBVdysF49P2WYanvhnIbCVyKEsEtRQe19l0rpypoMush2xIE72d6gD7Cv pO7xEsJNK6dxPJcGGw4NNXb0WVP5W/wZBfzmWI5JNfv42Q+cH3eHvTtvlJq8jO9LEJ5G/y9+uLc6 zE/g/ks4QK5uAAAA//8DAFBLAQItABQABgAIAAAAIQDb4fbL7gAAAIUBAAATAAAAAAAAAAAAAAAA AAAAAABbQ29udGVudF9UeXBlc10ueG1sUEsBAi0AFAAGAAgAAAAhAFr0LFu/AAAAFQEAAAsAAAAA AAAAAAAAAAAAHwEAAF9yZWxzLy5yZWxzUEsBAi0AFAAGAAgAAAAhAEAno07BAAAA2wAAAA8AAAAA AAAAAAAAAAAABwIAAGRycy9kb3ducmV2LnhtbFBLBQYAAAAAAwADALcAAAD1AgAAAAA= ">
                    <v:imagedata r:id="rId17" o:title="Graphical user interface, text, application  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501;top:921;width:31673;height:213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eiSDEwgAAANwAAAAPAAAAZHJzL2Rvd25yZXYueG1sRI/disIw FITvF3yHcARvFk0V12o1igqKt/48wLE5tsXmpDTR1rc3grCXw8x8wyxWrSnFk2pXWFYwHEQgiFOr C84UXM67/hSE88gaS8uk4EUOVsvOzwITbRs+0vPkMxEg7BJUkHtfJVK6NCeDbmAr4uDdbG3QB1ln UtfYBLgp5SiKJtJgwWEhx4q2OaX308MouB2a379Zc937S3wcTzZYxFf7UqrXbddzEJ5a/x/+tg9a wWgYw+dMOAJy+QYAAP//AwBQSwECLQAUAAYACAAAACEA2+H2y+4AAACFAQAAEwAAAAAAAAAAAAAA AAAAAAAAW0NvbnRlbnRfVHlwZXNdLnhtbFBLAQItABQABgAIAAAAIQBa9CxbvwAAABUBAAALAAAA AAAAAAAAAAAAAB8BAABfcmVscy8ucmVsc1BLAQItABQABgAIAAAAIQCeiSDEwgAAANwAAAAPAAAA AAAAAAAAAAAAAAcCAABkcnMvZG93bnJldi54bWxQSwUGAAAAAAMAAwC3AAAA9gIAAAAA " stroked="f">
                    <v:textbox>
                      <w:txbxContent>
                        <w:p w14:paraId="34D276B6" w14:textId="77777777" w:rsidR="00195481" w:rsidRPr="00A64BF9" w:rsidRDefault="00195481" w:rsidP="00195481">
                          <w:r w:rsidRPr="00A64BF9">
                            <w:t>KSU ID 1                                                                       Club Sport</w:t>
                          </w:r>
                        </w:p>
                      </w:txbxContent>
                    </v:textbox>
                  </v:shape>
                </v:group>
                <v:shape id="_x0000_s1030" type="#_x0000_t202" style="position:absolute;left:613;top:3310;width:28302;height:243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S0WO/wAAAANsAAAAPAAAAZHJzL2Rvd25yZXYueG1sRE9Ni8Iw EL0v+B/CLHhb060g2jXKIrSsx9VevI3NmBabSWmytv57syB4m8f7nPV2tK24Ue8bxwo+ZwkI4srp ho2C8ph/LEH4gKyxdUwK7uRhu5m8rTHTbuBfuh2CETGEfYYK6hC6TEpf1WTRz1xHHLmL6y2GCHsj dY9DDLetTJNkIS02HBtq7GhXU3U9/FkF5qrn+65simO+Op1PwyUt/b1Qavo+fn+BCDSGl/jp/tFx fgr/v8QD5OYBAAD//wMAUEsBAi0AFAAGAAgAAAAhANvh9svuAAAAhQEAABMAAAAAAAAAAAAAAAAA AAAAAFtDb250ZW50X1R5cGVzXS54bWxQSwECLQAUAAYACAAAACEAWvQsW78AAAAVAQAACwAAAAAA AAAAAAAAAAAfAQAAX3JlbHMvLnJlbHNQSwECLQAUAAYACAAAACEAEtFjv8AAAADbAAAADwAAAAAA AAAAAAAAAAAHAgAAZHJzL2Rvd25yZXYueG1sUEsFBgAAAAADAAMAtwAAAPQCAAAAAA== " fillcolor="#f0f8ff" stroked="f">
                  <v:textbox>
                    <w:txbxContent>
                      <w:p w14:paraId="09210035" w14:textId="253DD94F" w:rsidR="00195481" w:rsidRPr="00A64BF9" w:rsidRDefault="00195481" w:rsidP="00195481">
                        <w:r w:rsidRPr="00A64BF9">
                          <w:t xml:space="preserve">KSU ID 2                                                                    </w:t>
                        </w:r>
                        <w:r w:rsidR="001D3A48" w:rsidRPr="00A64BF9">
                          <w:t xml:space="preserve"> </w:t>
                        </w:r>
                        <w:r w:rsidRPr="00A64BF9">
                          <w:t xml:space="preserve">  Club Sport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51B0A">
        <w:t xml:space="preserve">Under </w:t>
      </w:r>
      <w:r>
        <w:t>‘’</w:t>
      </w:r>
      <w:r w:rsidRPr="00A64BF9">
        <w:rPr>
          <w:b/>
          <w:bCs/>
        </w:rPr>
        <w:t>P</w:t>
      </w:r>
      <w:r w:rsidR="00F51B0A" w:rsidRPr="00A64BF9">
        <w:rPr>
          <w:b/>
          <w:bCs/>
        </w:rPr>
        <w:t>layed</w:t>
      </w:r>
      <w:r>
        <w:t>’’</w:t>
      </w:r>
      <w:r w:rsidR="00F51B0A">
        <w:t xml:space="preserve"> column, </w:t>
      </w:r>
      <w:r w:rsidR="0006265E">
        <w:t>check who</w:t>
      </w:r>
      <w:r w:rsidR="00F51B0A">
        <w:t xml:space="preserve"> attended the event</w:t>
      </w:r>
    </w:p>
    <w:p w14:paraId="798D2323" w14:textId="28484089" w:rsidR="005B3613" w:rsidRDefault="005B3613" w:rsidP="00195481">
      <w:pPr>
        <w:ind w:left="720"/>
      </w:pPr>
    </w:p>
    <w:p w14:paraId="0037EDB1" w14:textId="12390C3C" w:rsidR="00AA7F6D" w:rsidRDefault="00AA7F6D" w:rsidP="0090365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30" behindDoc="0" locked="0" layoutInCell="1" allowOverlap="1" wp14:anchorId="263359E4" wp14:editId="165862F9">
                <wp:simplePos x="0" y="0"/>
                <wp:positionH relativeFrom="column">
                  <wp:posOffset>4714240</wp:posOffset>
                </wp:positionH>
                <wp:positionV relativeFrom="paragraph">
                  <wp:posOffset>205740</wp:posOffset>
                </wp:positionV>
                <wp:extent cx="238125" cy="180975"/>
                <wp:effectExtent l="57150" t="57150" r="142875" b="16192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oundRect">
                          <a:avLst/>
                        </a:prstGeom>
                        <a:noFill/>
                        <a:ln w="76200" cap="flat" cmpd="sng">
                          <a:gradFill flip="none" rotWithShape="1">
                            <a:gsLst>
                              <a:gs pos="45000">
                                <a:srgbClr val="F8D714"/>
                              </a:gs>
                              <a:gs pos="100000">
                                <a:schemeClr val="tx1"/>
                              </a:gs>
                            </a:gsLst>
                            <a:lin ang="2700000" scaled="1"/>
                            <a:tileRect/>
                          </a:gradFill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A0A45" id="Rectangle: Rounded Corners 25" o:spid="_x0000_s1026" style="position:absolute;margin-left:371.2pt;margin-top:16.2pt;width:18.75pt;height:14.25pt;z-index:251670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7mNJWwMAAC8HAAAOAAAAZHJzL2Uyb0RvYy54bWysVctu4zYU3RfoPxDcN7I8TuwxogyCBCkK BDNBMkXW1xRlEaVIlqRjp1/fQ1JWPGnQRdGNxMc993Hug5dfDoNmL9IHZU3D67MZZ9II2yqzbfjv 3+9+WXEWIpmWtDWy4a8y8C9XP/90uXdrObe91a30DEpMWO9dw/sY3bqqgujlQOHMOmlw2Vk/UMTW b6vW0x7aB13NZ7OLam9967wVMgSc3pZLfpX1d50U8VvXBRmZbjh8i/nr83eTvtXVJa23nlyvxOgG /QcvBlIGRidVtxSJ7bz6h6pBCW+D7eKZsENlu04JmWNANPXsXTRPPTmZYwE5wU00hf9Prfj68uCZ ahs+P+fM0IAcPYI1Mlst1+zR7kwrW3ZjvUGSGYTA2N6FNYBP7sGPu4BlCv/Q+SH9ERg7ZJZfJ5bl ITKBw/mnVZ2MCVzVq9nnZdZZvYGdD/FXaQeWFg33yYfkUyaYXu5DhFXIH+WSQWPvlNY5m9qwfcOX FygPGCEUVacpYjk4hBnM9pioNkFYpxVEDKqTM2/js4p95h3OFcEAgzm1gTkL6hfnM2hOJ8FvNzfa sxdCdd2tbpf1ItED17bhFFEDcISkwpYTKB7qE0QGjta0MgxJAF3LgmZBkJaIICNoHZWWiZXRoKcc TjI7qIie0mpo+Kpgi4w26Vbmrhit2B1En/p2zzZ65x8J6s9nAHHWqsT9xScEmzZomckR0lv0etTv +SqkpKxM8W00iT9K3rTrqTC1yGwUn0bpTNrkTN6d+FmlgislllfxVcsUijaPskPxpqIqCfmRXRJC mljSGHpqZbGf8pc7H3znQZPykW1mhUlzh8qYdI8KPtZdwhjl3/idwGOl/Bu4RApEtmxNnMCDMtZ/ FJlGVKPlIg/3T6hJy41tX9HaKOnch8GJO4XU3FOID+Qx5JBXDO74DZ9OW7SMHVec9db/9dF5ksfs wS1newxNtNOfO/LoHP2bQWt8rhcLqI15szhfzrHxpzeb0xuzG24sOqfGE+FEXib5qI/LztvhGfP9 OlnFFRkB2w0X0R83N7EMc7wQQl5fZzFMVkfx3jw5cWziVGbfD8/k3ThUIqbRV3scsLR+N1aKbMqH sde7aDuV++yN15FvTOVcOOMLksb+6T5Lvb1zV38DAAD//wMAUEsDBBQABgAIAAAAIQAoa3Mt4QAA AAkBAAAPAAAAZHJzL2Rvd25yZXYueG1sTI/LTsMwEEX3SPyDNUhsEHUoJSEhkwoVISE2kLYLlm4y jQN+BNttwt/jrmA1Gs3RnXPL5aQVO5LzvTUIN7MEGJnGtr3pELab5+t7YD4I0wplDSH8kIdldX5W iqK1o6npuA4diyHGFwJBhjAUnPtGkhZ+Zgcy8ba3TosQV9fx1okxhmvF50mSci16Ez9IMdBKUvO1 PmiEu+9a7V/S9/F1Jf2TvPqQn+6tRry8mB4fgAWawh8MJ/2oDlV02tmDaT1TCNlivogowu1pRiDL 8hzYDiFNcuBVyf83qH4BAAD//wMAUEsBAi0AFAAGAAgAAAAhALaDOJL+AAAA4QEAABMAAAAAAAAA AAAAAAAAAAAAAFtDb250ZW50X1R5cGVzXS54bWxQSwECLQAUAAYACAAAACEAOP0h/9YAAACUAQAA CwAAAAAAAAAAAAAAAAAvAQAAX3JlbHMvLnJlbHNQSwECLQAUAAYACAAAACEAVO5jSVsDAAAvBwAA DgAAAAAAAAAAAAAAAAAuAgAAZHJzL2Uyb0RvYy54bWxQSwECLQAUAAYACAAAACEAKGtzLeEAAAAJ AQAADwAAAAAAAAAAAAAAAAC1BQAAZHJzL2Rvd25yZXYueG1sUEsFBgAAAAAEAAQA8wAAAMMGAAAA AA== " filled="f" strokeweight="6pt">
                <v:stroke joinstyle="miter"/>
                <v:shadow on="t" color="black" opacity="26214f" origin="-.5,-.5" offset="1.24725mm,1.24725mm"/>
              </v:roundrect>
            </w:pict>
          </mc:Fallback>
        </mc:AlternateContent>
      </w:r>
    </w:p>
    <w:p w14:paraId="774BD547" w14:textId="17BB8ACA" w:rsidR="00195481" w:rsidRDefault="00195481"/>
    <w:p w14:paraId="69D77539" w14:textId="77777777" w:rsidR="008A22B2" w:rsidRDefault="008A22B2" w:rsidP="00A64BF9"/>
    <w:p w14:paraId="6C14EAE1" w14:textId="30DE58C5" w:rsidR="001D06BB" w:rsidRDefault="001D06BB" w:rsidP="001D06BB">
      <w:pPr>
        <w:pStyle w:val="ListParagraph"/>
        <w:numPr>
          <w:ilvl w:val="0"/>
          <w:numId w:val="3"/>
        </w:numPr>
      </w:pPr>
      <w:r>
        <w:t>Scroll to the bottom of the roster list and click “</w:t>
      </w:r>
      <w:r w:rsidRPr="001D06BB">
        <w:rPr>
          <w:b/>
          <w:bCs/>
        </w:rPr>
        <w:t>Save</w:t>
      </w:r>
      <w:r>
        <w:t>”</w:t>
      </w:r>
      <w:r w:rsidR="00AA7F6D">
        <w:t>.</w:t>
      </w:r>
    </w:p>
    <w:p w14:paraId="456535B8" w14:textId="77777777" w:rsidR="008A22B2" w:rsidRDefault="008A22B2" w:rsidP="00F46E48"/>
    <w:p w14:paraId="3A924BEF" w14:textId="77777777" w:rsidR="008A22B2" w:rsidRDefault="008A22B2" w:rsidP="00F46E48"/>
    <w:p w14:paraId="271B3E24" w14:textId="77777777" w:rsidR="008A22B2" w:rsidRDefault="008A22B2" w:rsidP="00F46E48"/>
    <w:p w14:paraId="3596666E" w14:textId="77777777" w:rsidR="008A22B2" w:rsidRDefault="008A22B2" w:rsidP="00F46E48"/>
    <w:p w14:paraId="022C6B4F" w14:textId="77777777" w:rsidR="008A22B2" w:rsidRDefault="008A22B2" w:rsidP="00F46E48"/>
    <w:p w14:paraId="6C643481" w14:textId="77777777" w:rsidR="008A22B2" w:rsidRDefault="008A22B2" w:rsidP="00F46E48"/>
    <w:p w14:paraId="1EA90A89" w14:textId="77777777" w:rsidR="008A22B2" w:rsidRDefault="008A22B2" w:rsidP="00F46E48"/>
    <w:p w14:paraId="3C1953A2" w14:textId="77777777" w:rsidR="008A22B2" w:rsidRDefault="008A22B2" w:rsidP="00F46E48"/>
    <w:p w14:paraId="1D0C8AB6" w14:textId="1B746548" w:rsidR="008A22B2" w:rsidRDefault="008A22B2" w:rsidP="00F46E48"/>
    <w:p w14:paraId="4A93E777" w14:textId="2B349F3A" w:rsidR="008A22B2" w:rsidRDefault="008A22B2" w:rsidP="008A22B2">
      <w:pPr>
        <w:pStyle w:val="Heading1"/>
      </w:pPr>
      <w:r w:rsidRPr="00DB7FC2">
        <w:lastRenderedPageBreak/>
        <w:t>How to check in participants who attended</w:t>
      </w:r>
      <w:r>
        <w:t xml:space="preserve"> (Mobile App):</w:t>
      </w:r>
    </w:p>
    <w:p w14:paraId="5B5E4542" w14:textId="75CBF5BC" w:rsidR="008A22B2" w:rsidRDefault="00455483" w:rsidP="00F46E48">
      <w:r>
        <w:rPr>
          <w:noProof/>
        </w:rPr>
        <mc:AlternateContent>
          <mc:Choice Requires="wps">
            <w:drawing>
              <wp:anchor distT="0" distB="0" distL="114300" distR="114300" simplePos="0" relativeHeight="251695106" behindDoc="0" locked="0" layoutInCell="1" allowOverlap="1" wp14:anchorId="58BDF41E" wp14:editId="4069DAB5">
                <wp:simplePos x="0" y="0"/>
                <wp:positionH relativeFrom="column">
                  <wp:posOffset>3724275</wp:posOffset>
                </wp:positionH>
                <wp:positionV relativeFrom="paragraph">
                  <wp:posOffset>189229</wp:posOffset>
                </wp:positionV>
                <wp:extent cx="9525" cy="82962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9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6C4AF" id="Straight Connector 2" o:spid="_x0000_s1026" style="position:absolute;z-index:251695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4.9pt" to="294pt,668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PblenQEAAIsDAAAOAAAAZHJzL2Uyb0RvYy54bWysU8tu2zAQvAfoPxC815IFOA/Bcg4J2kvQ Bm3yAQy1tIiSXGLJWvLfh6RtuUiDoih6WfExs7szXK1vJ2vYDihodB1fLmrOwEnstdt2/Pnp08dr zkIUrhcGHXR8D4Hfbj5crEffQoMDmh6IpSQutKPv+BCjb6sqyAGsCAv04NKlQrIipi1tq57EmLJb UzV1fVmNSL0nlBBCOr0/XPJNya8UyPhVqQCRmY6n3mKJVOJLjtVmLdotCT9oeWxD/EMXVmiXis6p 7kUU7Cfp31JZLQkDqriQaCtUSksoGpKaZf1GzfdBeChakjnBzzaF/5dWftnduUdKNow+tME/UlYx KbL5m/pjUzFrP5sFU2QyHd6smhVnMl1cNzeXzdUqe1mduZ5C/AxoWV503GiXpYhW7B5CPEBPkMQ7 Vy+ruDeQwcZ9A8V0n+otC7sMBtwZYjuRnrT/sTyWLchMUdqYmVT/mXTEZhqUYflb4owuFdHFmWi1 Q3qvapxOraoD/qT6oDXLfsF+X96i2JFevBh6nM48Ur/uC/38D21eAQAA//8DAFBLAwQUAAYACAAA ACEAeRjShN8AAAALAQAADwAAAGRycy9kb3ducmV2LnhtbEyPQU+EMBCF7yb+h2ZMvLlFCASRstls YowX47J679LZgtKWtIXFf+940uNkvrz3vXq7mpEt6MPgrID7TQIMbefUYLWA9+PTXQksRGmVHJ1F Ad8YYNtcX9WyUu5iD7i0UTMKsaGSAvoYp4rz0PVoZNi4CS39zs4bGen0misvLxRuRp4mScGNHCw1 9HLCfY/dVzsbAeOLXz70Xu/C/Hwo2s+3c/p6XIS4vVl3j8AirvEPhl99UoeGnE5utiqwUUBeFjmh AtIHmkBAXpY07kRklhUZ8Kbm/zc0PwAAAP//AwBQSwECLQAUAAYACAAAACEAtoM4kv4AAADhAQAA EwAAAAAAAAAAAAAAAAAAAAAAW0NvbnRlbnRfVHlwZXNdLnhtbFBLAQItABQABgAIAAAAIQA4/SH/ 1gAAAJQBAAALAAAAAAAAAAAAAAAAAC8BAABfcmVscy8ucmVsc1BLAQItABQABgAIAAAAIQB1Pble nQEAAIsDAAAOAAAAAAAAAAAAAAAAAC4CAABkcnMvZTJvRG9jLnhtbFBLAQItABQABgAIAAAAIQB5 GNKE3wAAAAsBAAAPAAAAAAAAAAAAAAAAAPcDAABkcnMvZG93bnJldi54bWxQSwUGAAAAAAQABADz AAAAAwUAAAAA " strokecolor="black [3200]" strokeweight=".5pt">
                <v:stroke joinstyle="miter"/>
              </v:line>
            </w:pict>
          </mc:Fallback>
        </mc:AlternateContent>
      </w:r>
      <w:r w:rsidR="00444113">
        <w:rPr>
          <w:noProof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5D970C45" wp14:editId="561427E3">
                <wp:simplePos x="0" y="0"/>
                <wp:positionH relativeFrom="column">
                  <wp:posOffset>-76200</wp:posOffset>
                </wp:positionH>
                <wp:positionV relativeFrom="paragraph">
                  <wp:posOffset>294004</wp:posOffset>
                </wp:positionV>
                <wp:extent cx="447675" cy="4286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A4920" w14:textId="4036A7CC" w:rsidR="00455483" w:rsidRPr="00455483" w:rsidRDefault="00455483" w:rsidP="00455483">
                            <w:pPr>
                              <w:jc w:val="center"/>
                              <w:rPr>
                                <w:color w:val="FFD966" w:themeColor="accent4" w:themeTint="99"/>
                                <w:sz w:val="40"/>
                                <w:szCs w:val="40"/>
                              </w:rPr>
                            </w:pPr>
                            <w:r w:rsidRPr="00455483"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70C45" id="Oval 3" o:spid="_x0000_s1031" style="position:absolute;margin-left:-6pt;margin-top:23.15pt;width:35.25pt;height:33.75pt;z-index:251696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2amSZQIAABsFAAAOAAAAZHJzL2Uyb0RvYy54bWysVN9P2zAQfp+0/8Hy+0hbtbBVpKgCMU1C gAYTz65jE2uOzzu7Tbq/fmcnTdlgL9P64J7v9335zucXXWPZTmEw4Eo+PZlwppyEyrjnkn97vP7w kbMQhauEBadKvleBX6zevztv/VLNoAZbKWSUxIVl60tex+iXRRFkrRoRTsArR0YN2IhIV3wuKhQt ZW9sMZtMTosWsPIIUoVA2qveyFc5v9ZKxjutg4rMlpx6i/nEfG7SWazOxfIZha+NHNoQ/9BFI4yj omOqKxEF26J5laoxEiGAjicSmgK0NlLlGWia6eSPaR5q4VWehcAJfoQp/L+08nb34O+RYGh9WAYS 0xSdxib9U3+sy2DtR7BUF5kk5Xx+dnq24EySaT77eDpbJDCLY7DHED8raFgSSq6sNT6kccRS7G5C 7L0PXhR67CBLcW9Vcrbuq9LMVFRzlqMzOdSlRbYT9Fmr79NeXYtK9arFhH5DO6N3bi4nS1m1sXbM OyRIpPs9b9/j4JvCVObUGDj5W0N94OidK4KLY2BjHOBbwTZOh8Z1738ApocjIRO7TUd4JDioTNJs oNrfI0Po+R28vDYE+o0I8V4gEZqoT0sa7+jQFtqSwyBxVgP+fEuf/IlnZOWspQUpefixFag4s18c MfDTdD5PG5Uv88XZjC740rJ5aXHb5hLoY03pOfAyi8k/2oOoEZon2uV1qkom4STVLrmMeLhcxn5x 6TWQar3ObrRFXsQb9+BlSp5wTox67J4E+oF5kSh7C4dlesW+3jdFOlhvI2iTqXnEdfgCtIGZQsNr kVb85T17Hd+01S8AAAD//wMAUEsDBBQABgAIAAAAIQByOLUZ4AAAAAkBAAAPAAAAZHJzL2Rvd25y ZXYueG1sTI9BT4NAEIXvJv6HzZh4axdoQYIsjWnSg4mXVg9627IjoOwsYZeC/nrHkx4n8+W975W7 xfbigqPvHCmI1xEIpNqZjhoFL8+HVQ7CB01G945QwRd62FXXV6UujJvpiJdTaASHkC+0gjaEoZDS 1y1a7dduQOLfuxutDnyOjTSjnjnc9jKJokxa3RE3tHrAfYv152myCr7t9un46LPo8PH2mnbz3dQm +0mp25vl4R5EwCX8wfCrz+pQsdPZTWS86BWs4oS3BAXbbAOCgTRPQZwZjDc5yKqU/xdUPwAAAP// AwBQSwECLQAUAAYACAAAACEAtoM4kv4AAADhAQAAEwAAAAAAAAAAAAAAAAAAAAAAW0NvbnRlbnRf VHlwZXNdLnhtbFBLAQItABQABgAIAAAAIQA4/SH/1gAAAJQBAAALAAAAAAAAAAAAAAAAAC8BAABf cmVscy8ucmVsc1BLAQItABQABgAIAAAAIQDN2amSZQIAABsFAAAOAAAAAAAAAAAAAAAAAC4CAABk cnMvZTJvRG9jLnhtbFBLAQItABQABgAIAAAAIQByOLUZ4AAAAAkBAAAPAAAAAAAAAAAAAAAAAL8E AABkcnMvZG93bnJldi54bWxQSwUGAAAAAAQABADzAAAAzAUAAAAA " fillcolor="black [3200]" strokecolor="black [1600]" strokeweight="1pt">
                <v:stroke joinstyle="miter"/>
                <v:textbox>
                  <w:txbxContent>
                    <w:p w14:paraId="781A4920" w14:textId="4036A7CC" w:rsidR="00455483" w:rsidRPr="00455483" w:rsidRDefault="00455483" w:rsidP="00455483">
                      <w:pPr>
                        <w:jc w:val="center"/>
                        <w:rPr>
                          <w:color w:val="FFD966" w:themeColor="accent4" w:themeTint="99"/>
                          <w:sz w:val="40"/>
                          <w:szCs w:val="40"/>
                        </w:rPr>
                      </w:pPr>
                      <w:r w:rsidRPr="00455483">
                        <w:rPr>
                          <w:color w:val="FFD966" w:themeColor="accent4" w:themeTint="99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99DF2F9" w14:textId="53D236F4" w:rsidR="00F46E48" w:rsidRDefault="00444113" w:rsidP="00F46E48">
      <w:r>
        <w:rPr>
          <w:noProof/>
        </w:rPr>
        <w:drawing>
          <wp:anchor distT="0" distB="0" distL="114300" distR="114300" simplePos="0" relativeHeight="251679746" behindDoc="1" locked="0" layoutInCell="1" allowOverlap="1" wp14:anchorId="1C8BA9A6" wp14:editId="1F1D9852">
            <wp:simplePos x="0" y="0"/>
            <wp:positionH relativeFrom="margin">
              <wp:posOffset>565785</wp:posOffset>
            </wp:positionH>
            <wp:positionV relativeFrom="paragraph">
              <wp:posOffset>8255</wp:posOffset>
            </wp:positionV>
            <wp:extent cx="2478989" cy="2228850"/>
            <wp:effectExtent l="0" t="0" r="0" b="0"/>
            <wp:wrapNone/>
            <wp:docPr id="42" name="Picture 42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  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989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E7939" w14:textId="166985AE" w:rsidR="00FA766C" w:rsidRDefault="00455483" w:rsidP="00F46E48">
      <w:r>
        <w:rPr>
          <w:noProof/>
        </w:rPr>
        <mc:AlternateContent>
          <mc:Choice Requires="wps">
            <w:drawing>
              <wp:anchor distT="0" distB="0" distL="114300" distR="114300" simplePos="0" relativeHeight="251702274" behindDoc="0" locked="0" layoutInCell="1" allowOverlap="1" wp14:anchorId="1D1B43CD" wp14:editId="162DBEFF">
                <wp:simplePos x="0" y="0"/>
                <wp:positionH relativeFrom="column">
                  <wp:posOffset>3952875</wp:posOffset>
                </wp:positionH>
                <wp:positionV relativeFrom="paragraph">
                  <wp:posOffset>7620</wp:posOffset>
                </wp:positionV>
                <wp:extent cx="447675" cy="4286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52491" w14:textId="310668A5" w:rsidR="00455483" w:rsidRDefault="00455483" w:rsidP="00455483">
                            <w:pPr>
                              <w:jc w:val="center"/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DE95EC7" w14:textId="77777777" w:rsidR="00455483" w:rsidRPr="00455483" w:rsidRDefault="00455483" w:rsidP="00455483">
                            <w:pPr>
                              <w:rPr>
                                <w:color w:val="FFD966" w:themeColor="accent4" w:themeTint="99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B43CD" id="Oval 9" o:spid="_x0000_s1032" style="position:absolute;margin-left:311.25pt;margin-top:.6pt;width:35.25pt;height:33.75pt;z-index:251702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u2EfZwIAABsFAAAOAAAAZHJzL2Uyb0RvYy54bWysVFFv2yAQfp+0/4B4X51kSdpZcaqoVadJ URutnfpMMMRomGNAYme/fgd2nG7tXqblgRzcd8fd5+9YXLe1JgfhvAJT0PHFiBJhOJTK7Ar67enu wxUlPjBTMg1GFPQoPL1evn+3aGwuJlCBLoUjmMT4vLEFrUKweZZ5Xoma+QuwwqBTgqtZwK3bZaVj DWavdTYZjeZZA660DrjwHk9vOyddpvxSCh4epPQiEF1QrC2k1aV1G9dsuWD5zjFbKd6Xwf6hipop g5cOqW5ZYGTv1KtUteIOPMhwwaHOQErFReoBuxmP/ujmsWJWpF6QHG8Hmvz/S8vvD49245CGxvrc oxm7aKWr4z/WR9pE1nEgS7SBcDycTi/nlzNKOLqmk6v5ZBbJzM7B1vnwWUBNolFQobWyPrbDcnZY +9ChTygMPVeQrHDUIoK1+SokUSXeOUnRSRziRjtyYPhZy+/j7rhipeiOZiP89eUM6FRcShazSqX1 kLdPEEX3e96uxh4bw0TS1BA4+ltBXeCATjeCCUNgrQy4t4J1GPeFyw5/IqajIzIT2m2LfBT0Y0TG ky2Ux40jDjp9e8vvFJK+Zj5smENBo/RxSMMDLlJDU1DoLUoqcD/fOo941Bl6KWlwQArqf+yZE5To LwYV+Gk8ncaJSpvp7HKCG/fSs33pMfv6BvBjjfE5sDyZER/0yZQO6mec5VW8FV3McLy7oDy40+Ym dIOLrwEXq1WC4RRZFtbm0fKYPPIcFfXUPjNne+UFlOw9nIbplfo6bIw0sNoHkCpJ88xr/wVwApOE +tcijvjLfUKd37TlLwAAAP//AwBQSwMEFAAGAAgAAAAhAM07liXeAAAACAEAAA8AAABkcnMvZG93 bnJldi54bWxMj8FOwzAQRO9I/IO1SNyog6FpCXEqVKkHJC4tHODmxksciNdR7DSBr2c5wW1HbzQ7 U25m34kTDrENpOF6kYFAqoNtqdHw8ry7WoOIyZA1XSDU8IURNtX5WWkKGyba4+mQGsEhFAujwaXU F1LG2qE3cRF6JGbvYfAmsRwaaQczcbjvpMqyXHrTEn9wpsetw/rzMHoN3/72af8Y82z38fa6bKfV 6NR21PryYn64B5FwTn9m+K3P1aHiTscwko2i05ArtWQrAwWCeX53w9uOfKxXIKtS/h9Q/QAAAP// AwBQSwECLQAUAAYACAAAACEAtoM4kv4AAADhAQAAEwAAAAAAAAAAAAAAAAAAAAAAW0NvbnRlbnRf VHlwZXNdLnhtbFBLAQItABQABgAIAAAAIQA4/SH/1gAAAJQBAAALAAAAAAAAAAAAAAAAAC8BAABf cmVscy8ucmVsc1BLAQItABQABgAIAAAAIQAbu2EfZwIAABsFAAAOAAAAAAAAAAAAAAAAAC4CAABk cnMvZTJvRG9jLnhtbFBLAQItABQABgAIAAAAIQDNO5Yl3gAAAAgBAAAPAAAAAAAAAAAAAAAAAMEE AABkcnMvZG93bnJldi54bWxQSwUGAAAAAAQABADzAAAAzAUAAAAA " fillcolor="black [3200]" strokecolor="black [1600]" strokeweight="1pt">
                <v:stroke joinstyle="miter"/>
                <v:textbox>
                  <w:txbxContent>
                    <w:p w14:paraId="0D552491" w14:textId="310668A5" w:rsidR="00455483" w:rsidRDefault="00455483" w:rsidP="00455483">
                      <w:pPr>
                        <w:jc w:val="center"/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color w:val="FFD966" w:themeColor="accent4" w:themeTint="99"/>
                          <w:sz w:val="28"/>
                          <w:szCs w:val="28"/>
                        </w:rPr>
                        <w:t>4</w:t>
                      </w:r>
                    </w:p>
                    <w:p w14:paraId="5DE95EC7" w14:textId="77777777" w:rsidR="00455483" w:rsidRPr="00455483" w:rsidRDefault="00455483" w:rsidP="00455483">
                      <w:pPr>
                        <w:rPr>
                          <w:color w:val="FFD966" w:themeColor="accent4" w:themeTint="99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44113">
        <w:rPr>
          <w:noProof/>
        </w:rPr>
        <mc:AlternateContent>
          <mc:Choice Requires="wps">
            <w:drawing>
              <wp:anchor distT="0" distB="0" distL="114300" distR="114300" simplePos="0" relativeHeight="251685890" behindDoc="0" locked="0" layoutInCell="1" allowOverlap="1" wp14:anchorId="56109160" wp14:editId="1D992865">
                <wp:simplePos x="0" y="0"/>
                <wp:positionH relativeFrom="margin">
                  <wp:posOffset>1522730</wp:posOffset>
                </wp:positionH>
                <wp:positionV relativeFrom="paragraph">
                  <wp:posOffset>123190</wp:posOffset>
                </wp:positionV>
                <wp:extent cx="550492" cy="206633"/>
                <wp:effectExtent l="57150" t="57150" r="154940" b="15557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92" cy="206633"/>
                        </a:xfrm>
                        <a:prstGeom prst="roundRect">
                          <a:avLst/>
                        </a:prstGeom>
                        <a:noFill/>
                        <a:ln w="76200" cap="flat" cmpd="sng">
                          <a:gradFill flip="none" rotWithShape="1">
                            <a:gsLst>
                              <a:gs pos="45000">
                                <a:srgbClr val="F8D714"/>
                              </a:gs>
                              <a:gs pos="100000">
                                <a:schemeClr val="tx1"/>
                              </a:gs>
                            </a:gsLst>
                            <a:lin ang="2700000" scaled="1"/>
                            <a:tileRect/>
                          </a:gradFill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A5190" id="Rectangle: Rounded Corners 48" o:spid="_x0000_s1026" style="position:absolute;margin-left:119.9pt;margin-top:9.7pt;width:43.35pt;height:16.25pt;z-index:2516858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8K8qOAMAAPYGAAAOAAAAZHJzL2Uyb0RvYy54bWysVU1vGjEQvVfqf7B8bxYIkARliVCiVJWi NAqpcjZeL2vVa7u2CaS/vs/2stA06qHqxdg7329mHpdXu1aRF+G8NLqkw5MBJUJzU0m9Lum3p9tP 55T4wHTFlNGipK/C06v5xw+XWzsTI9MYVQlH4ET72daWtAnBzorC80a0zJ8YKzSEtXEtC3i6dVE5 toX3VhWjwWBabI2rrDNceI+vN1lI58l/XQsevta1F4GokiK3kE6XzlU8i/klm60ds43kXRrsH7Jo mdQI2ru6YYGRjZN/uGold8abOpxw0xamriUXqQZUMxy8qWbZMCtSLQDH2x4m///c8vuXpX1wgGFr /czjGqvY1a6Nv8iP7BJYrz1YYhcIx8fJZDC+GFHCIRoNptPT0whmcTC2zofPwrQkXkrqzEZXj2hI wom93PmQ9fd6MaA2t1Kp1BSlybakZ1N0GUEYZqNWLODa2qqkXq/3eFfRhNRKQkVjyChxJjzL0CT4 MJRZ0SNg6pAn1gDB8WQAz/GLd+vVtXLkhWFIbs9vzobjrpS1P7YYwmBvEudT9EZhNzyyAAbrfTQl NWFxF0Zn2Zp4zpRABcmCzYJUIqKSscAkpnJi2FYGrIaSbUnPs23WUTpKRRruriazgeqyqbZkpTbu kcH9ZAAjSioZsZ+eotj4wOT3iTC1xsoG9RavDErsSl/fSjH+PfdN2YZlpMYJjUMPoZ363yeTXkd5 FocRS7fwqkQsRelHURNZYahGuSG/o8s4FzrkNvqGVSLHj/1LCwy8E1/EfqSYyWH0XGMyet+dg/d9 5zI6/QO+vXE3KX8zzpXCIkU2OvTGrdTGvVeZQlVd5KyP9I+gideVqV4fXBzptIfe8luJ1twxHx6Y A1ehr+Df8BVHrQxWxnQ3Shrjfr73PeqDQiClZAvuwzr92DCHzVFfNFbjYjgew21Ij/HkbISHO5as jiV6014bbM4QTG95ukb9oPbX2pn2GTS9iFEhYpojdkl5cPvHdcicDKLnYrFIaiBIy8KdXlq+X+I4 lE+7Z+ZsRyoBbHRv9jzJZm9oJevGfmiz2ARTy7RnB1w7vEGuaXC6P4LI3sfvpHX4u5r/AgAA//8D AFBLAwQUAAYACAAAACEAVMN+qOAAAAAJAQAADwAAAGRycy9kb3ducmV2LnhtbEyPwU7DMBBE70j8 g7VIXBB1mtKIhDgVKkJCXEraHji6sRsH4nWw3Sb8PcsJjqsZvXlbribbs7P2oXMoYD5LgGlsnOqw FbDfPd/eAwtRopK9Qy3gWwdYVZcXpSyUG7HW521sGUEwFFKAiXEoOA+N0VaGmRs0UnZ03spIp2+5 8nIkuO15miQZt7JDWjBy0Gujm8/tyQpYftX98SV7G1/XJjyZm3fz4Te1ENdX0+MDsKin+FeGX31S h4qcDu6EKrBeQLrIST1SkN8Bo8IizZbADkSf58Crkv//oPoBAAD//wMAUEsBAi0AFAAGAAgAAAAh ALaDOJL+AAAA4QEAABMAAAAAAAAAAAAAAAAAAAAAAFtDb250ZW50X1R5cGVzXS54bWxQSwECLQAU AAYACAAAACEAOP0h/9YAAACUAQAACwAAAAAAAAAAAAAAAAAvAQAAX3JlbHMvLnJlbHNQSwECLQAU AAYACAAAACEAA/CvKjgDAAD2BgAADgAAAAAAAAAAAAAAAAAuAgAAZHJzL2Uyb0RvYy54bWxQSwEC LQAUAAYACAAAACEAVMN+qOAAAAAJAQAADwAAAAAAAAAAAAAAAACSBQAAZHJzL2Rvd25yZXYueG1s UEsFBgAAAAAEAAQA8wAAAJ8GAAAAAA== " filled="f" strokeweight="6pt">
                <v:stroke joinstyle="miter"/>
                <v:shadow on="t" color="black" opacity="26214f" origin="-.5,-.5" offset="1.24725mm,1.24725mm"/>
                <w10:wrap anchorx="margin"/>
              </v:roundrect>
            </w:pict>
          </mc:Fallback>
        </mc:AlternateContent>
      </w:r>
      <w:r w:rsidR="00444113">
        <w:rPr>
          <w:noProof/>
        </w:rPr>
        <w:drawing>
          <wp:anchor distT="0" distB="0" distL="114300" distR="114300" simplePos="0" relativeHeight="251682818" behindDoc="1" locked="0" layoutInCell="1" allowOverlap="1" wp14:anchorId="703D28A1" wp14:editId="414A461B">
            <wp:simplePos x="0" y="0"/>
            <wp:positionH relativeFrom="margin">
              <wp:posOffset>4424680</wp:posOffset>
            </wp:positionH>
            <wp:positionV relativeFrom="paragraph">
              <wp:posOffset>199390</wp:posOffset>
            </wp:positionV>
            <wp:extent cx="2337435" cy="3267075"/>
            <wp:effectExtent l="0" t="0" r="5715" b="9525"/>
            <wp:wrapNone/>
            <wp:docPr id="46" name="Picture 46" descr="A screenshot of a football gam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football game  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2F204" w14:textId="3DF53707" w:rsidR="00FA766C" w:rsidRDefault="00FA766C" w:rsidP="00F46E48"/>
    <w:p w14:paraId="06230FD9" w14:textId="1A59941E" w:rsidR="00FA766C" w:rsidRDefault="00FA766C" w:rsidP="00F46E48"/>
    <w:p w14:paraId="14A3B08E" w14:textId="48A862D7" w:rsidR="00FA766C" w:rsidRDefault="00FA766C" w:rsidP="00F46E48"/>
    <w:p w14:paraId="62A80DBF" w14:textId="2055AF1C" w:rsidR="00FA766C" w:rsidRDefault="00FA766C" w:rsidP="00F46E48"/>
    <w:p w14:paraId="5C8502C8" w14:textId="3E64D907" w:rsidR="00FA766C" w:rsidRDefault="00FA766C" w:rsidP="00F46E48"/>
    <w:p w14:paraId="2DE1A659" w14:textId="7B012645" w:rsidR="00FA766C" w:rsidRDefault="00FA766C" w:rsidP="00F46E48"/>
    <w:p w14:paraId="4BF20C5E" w14:textId="57B9EFAC" w:rsidR="00FA766C" w:rsidRDefault="00455483" w:rsidP="00F46E48">
      <w:r>
        <w:rPr>
          <w:noProof/>
        </w:rPr>
        <mc:AlternateContent>
          <mc:Choice Requires="wps">
            <w:drawing>
              <wp:anchor distT="0" distB="0" distL="114300" distR="114300" simplePos="0" relativeHeight="251698178" behindDoc="0" locked="0" layoutInCell="1" allowOverlap="1" wp14:anchorId="247EF15B" wp14:editId="71D658B2">
                <wp:simplePos x="0" y="0"/>
                <wp:positionH relativeFrom="column">
                  <wp:posOffset>-66675</wp:posOffset>
                </wp:positionH>
                <wp:positionV relativeFrom="paragraph">
                  <wp:posOffset>295275</wp:posOffset>
                </wp:positionV>
                <wp:extent cx="447675" cy="4286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ADF5A" w14:textId="028990FF" w:rsidR="00455483" w:rsidRPr="00455483" w:rsidRDefault="00455483" w:rsidP="00455483">
                            <w:pPr>
                              <w:jc w:val="center"/>
                              <w:rPr>
                                <w:color w:val="FFD966" w:themeColor="accent4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EF15B" id="Oval 5" o:spid="_x0000_s1033" style="position:absolute;margin-left:-5.25pt;margin-top:23.25pt;width:35.25pt;height:33.75pt;z-index:251698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m/oIZgIAABsFAAAOAAAAZHJzL2Uyb0RvYy54bWysVMFu2zAMvQ/YPwi6r06CpN2COkXQosOA oi3WDj0rslQLk0WNUmJnXz9Kdpxu7S7DclAo8ZEinx91ftE1lu0UBgOu5NOTCWfKSaiMey75t8fr Dx85C1G4SlhwquR7FfjF6v2789Yv1QxqsJVCRklcWLa+5HWMflkUQdaqEeEEvHLk1ICNiLTF56JC 0VL2xhazyeS0aAErjyBVCHR61Tv5KufXWsl4p3VQkdmSU20xr5jXTVqL1blYPqPwtZFDGeIfqmiE cXTpmOpKRMG2aF6laoxECKDjiYSmAK2NVLkH6mY6+aObh1p4lXshcoIfaQr/L6283T34eyQaWh+W gczURaexSf9UH+syWfuRLNVFJulwPj87PVtwJsk1n308nS0SmcUx2GOInxU0LBklV9YaH1I7Yil2 NyH26AOKQo8VZCvurUpg674qzUxFd85ydBaHurTIdoI+a/V92h/XolL90WJCv6GcEZ2Ly8lSVm2s HfMOCZLofs/b1zhgU5jKmhoDJ38rqA8c0flGcHEMbIwDfCvYxulQuO7xB2J6OhIzsdt0xAfRnpDp ZAPV/h4ZQq/v4OW1IdJvRIj3AknQJH0a0nhHi7bQlhwGi7Ma8Odb5wlPOiMvZy0NSMnDj61AxZn9 4kiBn6bzeZqovJkvzma0wZeezUuP2zaXQB9rSs+Bl9lM+GgPpkZonmiW1+lWcgkn6e6Sy4iHzWXs B5deA6nW6wyjKfIi3rgHL1PyxHNS1GP3JNAPyosk2Vs4DNMr9fXYFOlgvY2gTZbmkdfhC9AEZgkN r0Ua8Zf7jDq+aatfAAAA//8DAFBLAwQUAAYACAAAACEAeBJay98AAAAJAQAADwAAAGRycy9kb3du cmV2LnhtbEyPwU7DMAyG70i8Q2QkblvSqSuoazqhSTsgcdnYAW5Z47WFxqmadC08PeYEJ8vyp9/f X2xn14krDqH1pCFZKhBIlbct1RpOr/vFI4gQDVnTeUINXxhgW97eFCa3fqIDXo+xFhxCITcamhj7 XMpQNehMWPoeiW8XPzgTeR1qaQczcbjr5EqpTDrTEn9oTI+7BqvP4+g0fLv05fAcMrX/eH9bt9PD 2Kx2o9b3d/PTBkTEOf7B8KvP6lCy09mPZIPoNCwStWZUQ5rxZCBT3O3MYJIqkGUh/zcofwAAAP// AwBQSwECLQAUAAYACAAAACEAtoM4kv4AAADhAQAAEwAAAAAAAAAAAAAAAAAAAAAAW0NvbnRlbnRf VHlwZXNdLnhtbFBLAQItABQABgAIAAAAIQA4/SH/1gAAAJQBAAALAAAAAAAAAAAAAAAAAC8BAABf cmVscy8ucmVsc1BLAQItABQABgAIAAAAIQC7m/oIZgIAABsFAAAOAAAAAAAAAAAAAAAAAC4CAABk cnMvZTJvRG9jLnhtbFBLAQItABQABgAIAAAAIQB4ElrL3wAAAAkBAAAPAAAAAAAAAAAAAAAAAMAE AABkcnMvZG93bnJldi54bWxQSwUGAAAAAAQABADzAAAAzAUAAAAA " fillcolor="black [3200]" strokecolor="black [1600]" strokeweight="1pt">
                <v:stroke joinstyle="miter"/>
                <v:textbox>
                  <w:txbxContent>
                    <w:p w14:paraId="309ADF5A" w14:textId="028990FF" w:rsidR="00455483" w:rsidRPr="00455483" w:rsidRDefault="00455483" w:rsidP="00455483">
                      <w:pPr>
                        <w:jc w:val="center"/>
                        <w:rPr>
                          <w:color w:val="FFD966" w:themeColor="accent4" w:themeTint="99"/>
                          <w:sz w:val="40"/>
                          <w:szCs w:val="40"/>
                        </w:rPr>
                      </w:pPr>
                      <w:r>
                        <w:rPr>
                          <w:color w:val="FFD966" w:themeColor="accent4" w:themeTint="99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3A6B8572" w14:textId="08FA2FC5" w:rsidR="00FA766C" w:rsidRDefault="00444113" w:rsidP="00F46E48">
      <w:r>
        <w:rPr>
          <w:noProof/>
        </w:rPr>
        <w:drawing>
          <wp:anchor distT="0" distB="0" distL="114300" distR="114300" simplePos="0" relativeHeight="251680770" behindDoc="1" locked="0" layoutInCell="1" allowOverlap="1" wp14:anchorId="09496489" wp14:editId="0E81A4BE">
            <wp:simplePos x="0" y="0"/>
            <wp:positionH relativeFrom="margin">
              <wp:posOffset>599440</wp:posOffset>
            </wp:positionH>
            <wp:positionV relativeFrom="paragraph">
              <wp:posOffset>75565</wp:posOffset>
            </wp:positionV>
            <wp:extent cx="2444921" cy="2352675"/>
            <wp:effectExtent l="0" t="0" r="0" b="0"/>
            <wp:wrapNone/>
            <wp:docPr id="43" name="Picture 43" descr="Screenshot of a website menu showing 'Home', 'Teams', 'Activities', 'Stats' and a calend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921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E0E82" w14:textId="3C98680E" w:rsidR="00FA766C" w:rsidRDefault="00FA766C" w:rsidP="00F46E48"/>
    <w:p w14:paraId="27552617" w14:textId="7F912532" w:rsidR="00FA766C" w:rsidRDefault="00444113" w:rsidP="00F46E48">
      <w:r>
        <w:rPr>
          <w:noProof/>
        </w:rPr>
        <mc:AlternateContent>
          <mc:Choice Requires="wps">
            <w:drawing>
              <wp:anchor distT="0" distB="0" distL="114300" distR="114300" simplePos="0" relativeHeight="251692034" behindDoc="0" locked="0" layoutInCell="1" allowOverlap="1" wp14:anchorId="29B42E1A" wp14:editId="697EEFC5">
                <wp:simplePos x="0" y="0"/>
                <wp:positionH relativeFrom="column">
                  <wp:posOffset>4438650</wp:posOffset>
                </wp:positionH>
                <wp:positionV relativeFrom="paragraph">
                  <wp:posOffset>152400</wp:posOffset>
                </wp:positionV>
                <wp:extent cx="2325370" cy="443230"/>
                <wp:effectExtent l="57150" t="57150" r="151130" b="14732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443230"/>
                        </a:xfrm>
                        <a:prstGeom prst="roundRect">
                          <a:avLst/>
                        </a:prstGeom>
                        <a:noFill/>
                        <a:ln w="76200" cap="flat" cmpd="sng">
                          <a:gradFill flip="none" rotWithShape="1">
                            <a:gsLst>
                              <a:gs pos="45000">
                                <a:srgbClr val="F8D714"/>
                              </a:gs>
                              <a:gs pos="100000">
                                <a:schemeClr val="tx1"/>
                              </a:gs>
                            </a:gsLst>
                            <a:lin ang="2700000" scaled="1"/>
                            <a:tileRect/>
                          </a:gradFill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2031D" id="Rectangle: Rounded Corners 51" o:spid="_x0000_s1026" style="position:absolute;margin-left:349.5pt;margin-top:12pt;width:183.1pt;height:34.9pt;z-index:251692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BD1KOQMAAPcGAAAOAAAAZHJzL2Uyb0RvYy54bWysVctu4zYU3RfoPxDcN/IrcWpEGQQJMhgg mAmSKbK+piiLKEVySDp25ut7SMqymwZdFN3QpO4993Huw1ef9r1mr9IHZU3Np2cTzqQRtlFmU/M/ vt//dslZiGQa0tbImr/JwD9d//rL1c6t5Mx2VjfSMxgxYbVzNe9idKuqCqKTPYUz66SBsLW+p4in 31SNpx2s97qaTSYX1c76xnkrZAj4eleE/Drbb1sp4re2DTIyXXPEFvPp87lOZ3V9RauNJ9cpMYRB /yGKnpSB09HUHUViW6/+YapXwttg23gmbF/ZtlVC5hyQzXTyLpvnjpzMuYCc4Eaawv9nVnx9fXaP HjTsXFgFXFMW+9b36RfxsX0m620kS+4jE/g4m8/O50twKiBbLOazeWazOqKdD/GztD1Ll5p7uzXN EyqSiaLXhxDhFvoHveTR2Hulda6KNmxX8+UFygwnhOZoNUVce9fUPJjNgfAmQVirFVQMuowzb+OL il3mD11ZFAMc5hIF5iwoXJxPYDl9CX6zvtWevRK65P7ybjldpMZAaJtwipgCcICkBpUjKO6nJ4gM HLxpZRilYZgtC5oFQVoig4ygVVRaJlYGh55yOsltryJmQ6u+5pcFW3S0SVKZu3vwYrdQfe6aHVvr rX8imD+fAMRZoxL3F3Mkmx5o/TEQ0hvMbNTv+SqkpKqM+a01iT9L3bTrqDC1yGyUmAbtTNoYTH6d xFkdeyzf4puWKRVtnmTLVJO6qhTk7+ySENLEUsbQUSOL/1S/Q8/lhZHqkX1mg8lyi84YbQ8GPrZd 0hj0j/yO4KFT/g1cMgUie7YmjuBeGes/ykwjq8Fz0Uf4J9Sk69o2b48+tXQexODEvUJpHijER/JY VqgrFnD8hqPVFiNjhxtnnfU/P/qe9LFDIOVsh+WHcfqxJY/J0V8MRuP36WIBszE/FufLGR7+VLI+ lZhtf2sxOVOseifyNelHfbi23vYv2NM3yStEZAR811xEf3jcxrKUsemFvLnJatiQjuKDeXbiMMSp zb7vX8i7YalErKOv9rAoafVurRTdVA9jb7bRtirP2ZHXgW9s19w4wz9BWt+n76x1/L+6/gsAAP// AwBQSwMEFAAGAAgAAAAhAAVTWhLiAAAACgEAAA8AAABkcnMvZG93bnJldi54bWxMj8FOwzAQRO9I /IO1SFwQdQg0akKcChUhIS4lbQ8c3WQbB+x1sN0m/D3uCU6j1Yxm35TLyWh2Qud7SwLuZgkwpMa2 PXUCdtuX2wUwHyS1UltCAT/oYVldXpSyaO1INZ42oWOxhHwhBagQhoJz3yg00s/sgBS9g3VGhni6 jrdOjrHcaJ4mScaN7Cl+UHLAlcLma3M0AubftT68Zu/j20r5Z3XzoT7duhbi+mp6egQWcAp/YTjj R3SoItPeHqn1TAvI8jxuCQLSh6jnQJLNU2B7Afn9AnhV8v8Tql8AAAD//wMAUEsBAi0AFAAGAAgA AAAhALaDOJL+AAAA4QEAABMAAAAAAAAAAAAAAAAAAAAAAFtDb250ZW50X1R5cGVzXS54bWxQSwEC LQAUAAYACAAAACEAOP0h/9YAAACUAQAACwAAAAAAAAAAAAAAAAAvAQAAX3JlbHMvLnJlbHNQSwEC LQAUAAYACAAAACEAMAQ9SjkDAAD3BgAADgAAAAAAAAAAAAAAAAAuAgAAZHJzL2Uyb0RvYy54bWxQ SwECLQAUAAYACAAAACEABVNaEuIAAAAKAQAADwAAAAAAAAAAAAAAAACTBQAAZHJzL2Rvd25yZXYu eG1sUEsFBgAAAAAEAAQA8wAAAKIGAAAAAA== " filled="f" strokeweight="6pt">
                <v:stroke joinstyle="miter"/>
                <v:shadow on="t" color="black" opacity="26214f" origin="-.5,-.5" offset="1.24725mm,1.24725mm"/>
              </v:roundrect>
            </w:pict>
          </mc:Fallback>
        </mc:AlternateContent>
      </w:r>
    </w:p>
    <w:p w14:paraId="6EE9BE9E" w14:textId="349C492E" w:rsidR="00FA766C" w:rsidRDefault="00FA766C" w:rsidP="00F46E48"/>
    <w:p w14:paraId="4EEE8F5A" w14:textId="23BAB300" w:rsidR="00FA766C" w:rsidRDefault="00FA766C" w:rsidP="00F46E48"/>
    <w:p w14:paraId="261B8129" w14:textId="399C45CD" w:rsidR="00FA766C" w:rsidRDefault="00FA766C" w:rsidP="00F46E48"/>
    <w:p w14:paraId="37401F05" w14:textId="3B2E9560" w:rsidR="00FA766C" w:rsidRDefault="00455483" w:rsidP="00F46E48">
      <w:r>
        <w:rPr>
          <w:noProof/>
        </w:rPr>
        <mc:AlternateContent>
          <mc:Choice Requires="wps">
            <w:drawing>
              <wp:anchor distT="0" distB="0" distL="114300" distR="114300" simplePos="0" relativeHeight="251704322" behindDoc="0" locked="0" layoutInCell="1" allowOverlap="1" wp14:anchorId="55E75BBD" wp14:editId="101C8743">
                <wp:simplePos x="0" y="0"/>
                <wp:positionH relativeFrom="column">
                  <wp:posOffset>3981450</wp:posOffset>
                </wp:positionH>
                <wp:positionV relativeFrom="paragraph">
                  <wp:posOffset>86360</wp:posOffset>
                </wp:positionV>
                <wp:extent cx="447675" cy="4286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5D427" w14:textId="1EB35779" w:rsidR="00455483" w:rsidRPr="00455483" w:rsidRDefault="00455483" w:rsidP="00455483">
                            <w:pPr>
                              <w:jc w:val="center"/>
                              <w:rPr>
                                <w:color w:val="FFD966" w:themeColor="accent4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75BBD" id="Oval 13" o:spid="_x0000_s1034" style="position:absolute;margin-left:313.5pt;margin-top:6.8pt;width:35.25pt;height:33.75pt;z-index:251704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+TKFZgIAABsFAAAOAAAAZHJzL2Uyb0RvYy54bWysVMFu2zAMvQ/YPwi6r06CpN2COkXQosOA oi3WDj0rslQLk0WNUmJnXz9Kdpxu7S7DclAo8ZEinx91ftE1lu0UBgOu5NOTCWfKSaiMey75t8fr Dx85C1G4SlhwquR7FfjF6v2789Yv1QxqsJVCRklcWLa+5HWMflkUQdaqEeEEvHLk1ICNiLTF56JC 0VL2xhazyeS0aAErjyBVCHR61Tv5KufXWsl4p3VQkdmSU20xr5jXTVqL1blYPqPwtZFDGeIfqmiE cXTpmOpKRMG2aF6laoxECKDjiYSmAK2NVLkH6mY6+aObh1p4lXshcoIfaQr/L6283T34eyQaWh+W gczURaexSf9UH+syWfuRLNVFJulwPj87PVtwJsk1n308nS0SmcUx2GOInxU0LBklV9YaH1I7Yil2 NyH26AOKQo8VZCvurUpg674qzUxFd85ydBaHurTIdoI+a/V92h/XolL90WJCv6GcEZ2Ly8lSVm2s HfMOCZLofs/b1zhgU5jKmhoDJ38rqA8c0flGcHEMbIwDfCvYxulQuO7xB2J6OhIzsdt0xEfJM+Pp ZAPV/h4ZQq/v4OW1IdJvRIj3AknQJH0a0nhHi7bQlhwGi7Ma8Odb5wlPOiMvZy0NSMnDj61AxZn9 4kiBn6bzeZqovJkvzma0wZeezUuP2zaXQB9rSs+Bl9lM+GgPpkZonmiW1+lWcgkn6e6Sy4iHzWXs B5deA6nW6wyjKfIi3rgHL1PyxHNS1GP3JNAPyosk2Vs4DNMr9fXYFOlgvY2gTZbmkdfhC9AEZgkN r0Ua8Zf7jDq+aatfAAAA//8DAFBLAwQUAAYACAAAACEAQHEaTuAAAAAJAQAADwAAAGRycy9kb3du cmV2LnhtbEyPMU/DMBSEdyT+g/WQ2KiTQJ02xKlQpQ5ILC0MdHPjRxyI7Sh2msCv5zGV8XSnu+/K zWw7dsYhtN5JSBcJMHS1161rJLy97u5WwEJUTqvOO5TwjQE21fVVqQrtJ7fH8yE2jEpcKJQEE2Nf cB5qg1aFhe/RkffhB6siyaHhelATlduOZ0kiuFWtowWjetwarL8Oo5XwYx9e9s9BJLvP4/uynfLR ZNtRytub+ekRWMQ5XsLwh0/oUBHTyY9OB9ZJEFlOXyIZ9wIYBcQ6XwI7SVilKfCq5P8fVL8AAAD/ /wMAUEsBAi0AFAAGAAgAAAAhALaDOJL+AAAA4QEAABMAAAAAAAAAAAAAAAAAAAAAAFtDb250ZW50 X1R5cGVzXS54bWxQSwECLQAUAAYACAAAACEAOP0h/9YAAACUAQAACwAAAAAAAAAAAAAAAAAvAQAA X3JlbHMvLnJlbHNQSwECLQAUAAYACAAAACEAbfkyhWYCAAAbBQAADgAAAAAAAAAAAAAAAAAuAgAA ZHJzL2Uyb0RvYy54bWxQSwECLQAUAAYACAAAACEAQHEaTuAAAAAJAQAADwAAAAAAAAAAAAAAAADA BAAAZHJzL2Rvd25yZXYueG1sUEsFBgAAAAAEAAQA8wAAAM0FAAAAAA== " fillcolor="black [3200]" strokecolor="black [1600]" strokeweight="1pt">
                <v:stroke joinstyle="miter"/>
                <v:textbox>
                  <w:txbxContent>
                    <w:p w14:paraId="5CE5D427" w14:textId="1EB35779" w:rsidR="00455483" w:rsidRPr="00455483" w:rsidRDefault="00455483" w:rsidP="00455483">
                      <w:pPr>
                        <w:jc w:val="center"/>
                        <w:rPr>
                          <w:color w:val="FFD966" w:themeColor="accent4" w:themeTint="99"/>
                          <w:sz w:val="40"/>
                          <w:szCs w:val="40"/>
                        </w:rPr>
                      </w:pPr>
                      <w:r>
                        <w:rPr>
                          <w:color w:val="FFD966" w:themeColor="accent4" w:themeTint="99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444113">
        <w:rPr>
          <w:noProof/>
        </w:rPr>
        <mc:AlternateContent>
          <mc:Choice Requires="wps">
            <w:drawing>
              <wp:anchor distT="0" distB="0" distL="114300" distR="114300" simplePos="0" relativeHeight="251687938" behindDoc="0" locked="0" layoutInCell="1" allowOverlap="1" wp14:anchorId="0466970D" wp14:editId="2466B2ED">
                <wp:simplePos x="0" y="0"/>
                <wp:positionH relativeFrom="column">
                  <wp:posOffset>533400</wp:posOffset>
                </wp:positionH>
                <wp:positionV relativeFrom="paragraph">
                  <wp:posOffset>153035</wp:posOffset>
                </wp:positionV>
                <wp:extent cx="1003935" cy="571500"/>
                <wp:effectExtent l="57150" t="57150" r="158115" b="15240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71500"/>
                        </a:xfrm>
                        <a:prstGeom prst="roundRect">
                          <a:avLst/>
                        </a:prstGeom>
                        <a:noFill/>
                        <a:ln w="76200" cap="flat" cmpd="sng">
                          <a:gradFill flip="none" rotWithShape="1">
                            <a:gsLst>
                              <a:gs pos="45000">
                                <a:srgbClr val="F8D714"/>
                              </a:gs>
                              <a:gs pos="100000">
                                <a:schemeClr val="tx1"/>
                              </a:gs>
                            </a:gsLst>
                            <a:lin ang="2700000" scaled="1"/>
                            <a:tileRect/>
                          </a:gradFill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A26AD" id="Rectangle: Rounded Corners 49" o:spid="_x0000_s1026" style="position:absolute;margin-left:42pt;margin-top:12.05pt;width:79.05pt;height:45pt;z-index:251687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cQVBNgMAAPcGAAAOAAAAZHJzL2Uyb0RvYy54bWysVV1P2zAUfZ+0/2D5fSQtLYWKgBCIaRJi iDLx7DpOY82xPdulZb9+x3aadgztYdqLa+d+n3vv6fnltlPkRTgvja7o6KikRGhuaqlXFf32dPvp lBIfmK6ZMlpU9FV4ennx8cP5xs7F2LRG1cIRONF+vrEVbUOw86LwvBUd80fGCg1hY1zHAp5uVdSO beC9U8W4LE+KjXG1dYYL7/H1JgvpRfLfNIKHr03jRSCqosgtpNOlcxnP4uKczVeO2VbyPg32D1l0 TGoEHVzdsMDI2sk/XHWSO+NNE4646QrTNJKLVAOqGZVvqlm0zIpUC8DxdoDJ/z+3/P5lYR8cYNhY P/e4xiq2jeviL/Ij2wTW6wCW2AbC8XFUlsdnx1NKOGTT2WhaJjSLvbV1PnwWpiPxUlFn1rp+REcS UOzlzgeEhf5OL0bU5lYqlbqiNNlUdHaCNiMIw3A0igVcO1tX1OvVDvA6mpBGSahoTBklzoRnGdqE HzLNih4BU4s8sQYQTpBxmUTerZbXypEXhim5Pb2ZjSZxMJDayh9aoOTBJA6oGIzCdnRgkQz7aEpq wuIyjGfZmnjOlEAFyYLNg1QiotIHdCyVE8N2MmA3lOwqeppts47SUSrSdPdRzBqqi7bekKVau0cG 99MSRpTUMmJ/chzbgwdGf0iEqRV2Nqi3eGVQYleG+paK8e+5b8q2LCM1SWjknHrtBNqQTHod5Fns ZyzdwqsSsRSlH0VDZI2pGueG/I4u41zokNvoW1aLHD/2bzdziTBiP1LM5DB6bjAZg+/ewfu+cxm9 /h7fwbiflL8Z50phkSIbHQbjTmrj3qtMoao+ctZH+gfQxOvS1K8PLo50WkRv+a1Ea+6YDw/MgazQ VxBw+IqjUQYrY/obJa1xP9/7HvXBIZBSsgH5YZ1+rJnD5qgvGqtxNppM4Dakx2Q6G+PhDiXLQ4le d9cGmzMC1VuerlE/qN21caZ7Bk9fxagQMc0Ru6I8uN3jOmRSBtNzcXWV1MCQloU7vbB8t8RxzJ62 z8zZnlQC6Oje7IiSzd/QStaN/dDmah1MI9Oe7XHt8Qa7psHp/wkifR++k9b+/+riFwAAAP//AwBQ SwMEFAAGAAgAAAAhAMfOveDfAAAACQEAAA8AAABkcnMvZG93bnJldi54bWxMj81OwzAQhO9IvIO1 SFxQ6yQKVRXiVKgICXGBFA49uvE2Dvgn2G4T3p7lBLfdndHsN/VmtoadMcTBOwH5MgOGrvNqcL2A 97fHxRpYTNIpabxDAd8YYdNcXtSyUn5yLZ53qWcU4mIlBeiUxorz2Gm0Mi79iI60ow9WJlpDz1WQ E4Vbw4ssW3ErB0cftBxxq7H73J2sgNuv1hyfVq/T81bHB32z1x/hpRXi+mq+vwOWcE5/ZvjFJ3Ro iOngT05FZgSsS6qSBBRlDoz0oixoOJAxpwtvav6/QfMDAAD//wMAUEsBAi0AFAAGAAgAAAAhALaD OJL+AAAA4QEAABMAAAAAAAAAAAAAAAAAAAAAAFtDb250ZW50X1R5cGVzXS54bWxQSwECLQAUAAYA CAAAACEAOP0h/9YAAACUAQAACwAAAAAAAAAAAAAAAAAvAQAAX3JlbHMvLnJlbHNQSwECLQAUAAYA CAAAACEA7XEFQTYDAAD3BgAADgAAAAAAAAAAAAAAAAAuAgAAZHJzL2Uyb0RvYy54bWxQSwECLQAU AAYACAAAACEAx8694N8AAAAJAQAADwAAAAAAAAAAAAAAAACQBQAAZHJzL2Rvd25yZXYueG1sUEsF BgAAAAAEAAQA8wAAAJwGAAAAAA== " filled="f" strokeweight="6pt">
                <v:stroke joinstyle="miter"/>
                <v:shadow on="t" color="black" opacity="26214f" origin="-.5,-.5" offset="1.24725mm,1.24725mm"/>
              </v:roundrect>
            </w:pict>
          </mc:Fallback>
        </mc:AlternateContent>
      </w:r>
    </w:p>
    <w:p w14:paraId="440873B7" w14:textId="3BCEECAA" w:rsidR="00F46E48" w:rsidRDefault="00455483" w:rsidP="00A64BF9">
      <w:r>
        <w:rPr>
          <w:noProof/>
        </w:rPr>
        <w:drawing>
          <wp:anchor distT="0" distB="0" distL="114300" distR="114300" simplePos="0" relativeHeight="251683842" behindDoc="1" locked="0" layoutInCell="1" allowOverlap="1" wp14:anchorId="0B463E67" wp14:editId="00E77E9B">
            <wp:simplePos x="0" y="0"/>
            <wp:positionH relativeFrom="margin">
              <wp:posOffset>4250055</wp:posOffset>
            </wp:positionH>
            <wp:positionV relativeFrom="paragraph">
              <wp:posOffset>10160</wp:posOffset>
            </wp:positionV>
            <wp:extent cx="2823845" cy="2628900"/>
            <wp:effectExtent l="0" t="0" r="0" b="0"/>
            <wp:wrapNone/>
            <wp:docPr id="47" name="Picture 47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  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E48">
        <w:rPr>
          <w:noProof/>
        </w:rPr>
        <w:drawing>
          <wp:anchor distT="0" distB="0" distL="114300" distR="114300" simplePos="0" relativeHeight="251678722" behindDoc="1" locked="0" layoutInCell="1" allowOverlap="1" wp14:anchorId="2B19BECA" wp14:editId="30CD19CD">
            <wp:simplePos x="0" y="0"/>
            <wp:positionH relativeFrom="column">
              <wp:posOffset>0</wp:posOffset>
            </wp:positionH>
            <wp:positionV relativeFrom="paragraph">
              <wp:posOffset>6400800</wp:posOffset>
            </wp:positionV>
            <wp:extent cx="971550" cy="1358265"/>
            <wp:effectExtent l="0" t="0" r="0" b="0"/>
            <wp:wrapNone/>
            <wp:docPr id="38" name="Picture 38" descr="A screenshot of a football gam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football game  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E48">
        <w:rPr>
          <w:noProof/>
        </w:rPr>
        <w:drawing>
          <wp:anchor distT="0" distB="0" distL="114300" distR="114300" simplePos="0" relativeHeight="251675650" behindDoc="1" locked="0" layoutInCell="1" allowOverlap="1" wp14:anchorId="7AFB48DF" wp14:editId="4763A24B">
            <wp:simplePos x="0" y="0"/>
            <wp:positionH relativeFrom="column">
              <wp:posOffset>3495675</wp:posOffset>
            </wp:positionH>
            <wp:positionV relativeFrom="paragraph">
              <wp:posOffset>8401050</wp:posOffset>
            </wp:positionV>
            <wp:extent cx="1457325" cy="1309370"/>
            <wp:effectExtent l="0" t="0" r="9525" b="5080"/>
            <wp:wrapNone/>
            <wp:docPr id="41" name="Picture 41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  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E48">
        <w:rPr>
          <w:noProof/>
        </w:rPr>
        <w:drawing>
          <wp:anchor distT="0" distB="0" distL="114300" distR="114300" simplePos="0" relativeHeight="251676674" behindDoc="1" locked="0" layoutInCell="1" allowOverlap="1" wp14:anchorId="254A0E9B" wp14:editId="5455E266">
            <wp:simplePos x="0" y="0"/>
            <wp:positionH relativeFrom="column">
              <wp:posOffset>0</wp:posOffset>
            </wp:positionH>
            <wp:positionV relativeFrom="paragraph">
              <wp:posOffset>7029450</wp:posOffset>
            </wp:positionV>
            <wp:extent cx="1612900" cy="1552575"/>
            <wp:effectExtent l="0" t="0" r="6350" b="9525"/>
            <wp:wrapNone/>
            <wp:docPr id="40" name="Picture 40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  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DF88F" w14:textId="716F6DD4" w:rsidR="00CF409D" w:rsidRDefault="00CF409D" w:rsidP="00A64BF9"/>
    <w:p w14:paraId="2B2112FF" w14:textId="08E5F65B" w:rsidR="00F51B0A" w:rsidRDefault="00455483">
      <w:r>
        <w:rPr>
          <w:noProof/>
        </w:rPr>
        <mc:AlternateContent>
          <mc:Choice Requires="wps">
            <w:drawing>
              <wp:anchor distT="0" distB="0" distL="114300" distR="114300" simplePos="0" relativeHeight="251694082" behindDoc="0" locked="0" layoutInCell="1" allowOverlap="1" wp14:anchorId="2C31BAED" wp14:editId="391BF735">
                <wp:simplePos x="0" y="0"/>
                <wp:positionH relativeFrom="column">
                  <wp:posOffset>4240530</wp:posOffset>
                </wp:positionH>
                <wp:positionV relativeFrom="paragraph">
                  <wp:posOffset>1115695</wp:posOffset>
                </wp:positionV>
                <wp:extent cx="260985" cy="257175"/>
                <wp:effectExtent l="57150" t="57150" r="158115" b="16192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57175"/>
                        </a:xfrm>
                        <a:prstGeom prst="roundRect">
                          <a:avLst/>
                        </a:prstGeom>
                        <a:noFill/>
                        <a:ln w="76200" cap="flat" cmpd="sng">
                          <a:gradFill flip="none" rotWithShape="1">
                            <a:gsLst>
                              <a:gs pos="45000">
                                <a:srgbClr val="F8D714"/>
                              </a:gs>
                              <a:gs pos="100000">
                                <a:schemeClr val="tx1"/>
                              </a:gs>
                            </a:gsLst>
                            <a:lin ang="2700000" scaled="1"/>
                            <a:tileRect/>
                          </a:gradFill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7C99D" id="Rectangle: Rounded Corners 52" o:spid="_x0000_s1026" style="position:absolute;margin-left:333.9pt;margin-top:87.85pt;width:20.55pt;height:20.25pt;z-index: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NHBSNwMAAPYGAAAOAAAAZHJzL2Uyb0RvYy54bWysVU1vGjEQvVfqf7B8bxYoBIKyiVAiqkpR EiWpcjZeL2vVa7u2CaS/vs/2stA06qHqxdg7329mHueXu1aRF+G8NLqkw5MBJUJzU0m9Lum3p+Wn GSU+MF0xZbQo6avw9PLi44fzrZ2LkWmMqoQjcKL9fGtL2oRg50XheSNa5k+MFRrC2riWBTzduqgc 28J7q4rRYHBabI2rrDNceI+v11lIL5L/uhY83NW1F4GokiK3kE6XzlU8i4tzNl87ZhvJuzTYP2TR MqkRtHd1zQIjGyf/cNVK7ow3dTjhpi1MXUsuUg2oZjh4U81jw6xItQAcb3uY/P9zy29fHu29Awxb 6+ce11jFrnZt/EV+ZJfAeu3BErtAOD6OTgdnswklHKLRZDqcTiKYxcHYOh++CNOSeCmpMxtdPaAh CSf2cuND1t/rxYDaLKVSqSlKk21Jp6foMoIwzEatWMC1tVVJvV7v8a6iCamVhIrGkFHiTHiWoUnw YSizokfA1CFPrAGC48kAnuMX79arK+XIC8OQLGfX0+G4K2Xtjy2GMNibxPkUvVHYDY8sgMF6H01J TVjchdE0WxPPmRKoIFmweZBKRFQyFpjEVE4M28qA1VCyLeks22YdpaNUpOHuajIbqD421Zas1MY9 MLifDGBESSUj9qefUWx8YPL7RJhaY2WDeotXBiV2pa9vpRj/nvumbMMyUuOExqGH0E7975NJr6M8 i8OIpVt4VSKWovSDqIms4lDlhvyOLuNc6JDb6BtWiRw/9i8tMPBOfBH7kWImh9FzjcnofXcO3ved y+j0D/j2xt2k/M04VwqLFNno0Bu3Uhv3XmUKVXWRsz7SP4ImXlemer13caTTHnrLlxKtuWE+3DMH rkJfwb/hDketDFbGdDdKGuN+vvc96oNCIKVkC+7DOv3YMIfNUV81VuNsOB7DbUiP8WQ6wsMdS1bH Er1prww2Zwimtzxdo35Q+2vtTPsMml7EqBAxzRG7pDy4/eMqZE4G0XOxWCQ1EKRl4UY/Wr5f4jiU T7tn5mxHKgFsdGv2PMnmb2gl68Z+aLPYBFPLtGcHXDu8Qa5pcLo/gsjex++kdfi7uvgFAAD//wMA UEsDBBQABgAIAAAAIQAwqhMA4QAAAAsBAAAPAAAAZHJzL2Rvd25yZXYueG1sTI/NTsMwEITvSLyD tUhcEHUaqU4JcSpUhIS4QAoHjm6yjQP+CbbbhLdnOcFxNKOZb6rNbA07YYiDdxKWiwwYutZ3g+sl vL0+XK+BxaRcp4x3KOEbI2zq87NKlZ2fXIOnXeoZlbhYKgk6pbHkPLYarYoLP6Ij7+CDVYlk6HkX 1ETl1vA8ywS3anC0oNWIW43t5+5oJay+GnN4FC/T01bHe331rj/CcyPl5cV8dwss4Zz+wvCLT+hQ E9PeH10XmZEgREHoiYxiVQCjRJGtb4DtJeRLkQOvK/7/Q/0DAAD//wMAUEsBAi0AFAAGAAgAAAAh ALaDOJL+AAAA4QEAABMAAAAAAAAAAAAAAAAAAAAAAFtDb250ZW50X1R5cGVzXS54bWxQSwECLQAU AAYACAAAACEAOP0h/9YAAACUAQAACwAAAAAAAAAAAAAAAAAvAQAAX3JlbHMvLnJlbHNQSwECLQAU AAYACAAAACEAjjRwUjcDAAD2BgAADgAAAAAAAAAAAAAAAAAuAgAAZHJzL2Uyb0RvYy54bWxQSwEC LQAUAAYACAAAACEAMKoTAOEAAAALAQAADwAAAAAAAAAAAAAAAACRBQAAZHJzL2Rvd25yZXYueG1s UEsFBgAAAAAEAAQA8wAAAJ8GAAAAAA== " filled="f" strokeweight="6pt">
                <v:stroke joinstyle="miter"/>
                <v:shadow on="t" color="black" opacity="26214f" origin="-.5,-.5" offset="1.24725mm,1.24725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6" behindDoc="0" locked="0" layoutInCell="1" allowOverlap="1" wp14:anchorId="0B3CDD17" wp14:editId="5CA10C9C">
                <wp:simplePos x="0" y="0"/>
                <wp:positionH relativeFrom="column">
                  <wp:posOffset>-85725</wp:posOffset>
                </wp:positionH>
                <wp:positionV relativeFrom="paragraph">
                  <wp:posOffset>172720</wp:posOffset>
                </wp:positionV>
                <wp:extent cx="447675" cy="4286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D2A91" w14:textId="6529BD6E" w:rsidR="00455483" w:rsidRPr="00455483" w:rsidRDefault="00455483" w:rsidP="00455483">
                            <w:pPr>
                              <w:jc w:val="center"/>
                              <w:rPr>
                                <w:color w:val="FFD966" w:themeColor="accent4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CDD17" id="Oval 8" o:spid="_x0000_s1035" style="position:absolute;margin-left:-6.75pt;margin-top:13.6pt;width:35.25pt;height:33.75pt;z-index:251700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WBvIZgIAABsFAAAOAAAAZHJzL2Uyb0RvYy54bWysVFFv2jAQfp+0/2D5fQQQ0A4RKkTVaVLV VqVTn41jE2uOz7MNCfv1OzshsLV7mcaDOfu+O999+c6Lm6bS5CCcV2ByOhoMKRGGQ6HMLqffXu4+ XVPiAzMF02BETo/C05vlxw+L2s7FGErQhXAEkxg/r21OyxDsPMs8L0XF/ACsMOiU4CoWcOt2WeFY jdkrnY2Hw1lWgyusAy68x9Pb1kmXKb+UgodHKb0IROcUawtpdWndxjVbLth855gtFe/KYP9QRcWU wUv7VLcsMLJ36k2qSnEHHmQYcKgykFJxkXrAbkbDP7rZlMyK1AuS421Pk/9/afnDYWOfHNJQWz/3 aMYuGumq+I/1kSaRdezJEk0gHA8nk6vZ1ZQSjq7J+Ho2nkYys3OwdT58EVCRaORUaK2sj+2wOTvc +9CiTygMPVeQrHDUIoK1eRaSqALvHKfoJA6x1o4cGH7W4vuoPS5ZIdqj6RB/XTk9OhWXksWsUmnd 5+0SRNH9nretscPGMJE01QcO/1ZQG9ij041gQh9YKQPuvWAdRl3hssWfiGnpiMyEZtsgHzmdRWQ8 2UJxfHLEQatvb/mdQtLvmQ9PzKGgUfo4pOERF6mhzil0FiUluJ/vnUc86gy9lNQ4IDn1P/bMCUr0 V4MK/DyaTOJEpc1kejXGjbv0bC89Zl+tAT/WCJ8Dy5MZ8UGfTOmgesVZXsVb0cUMx7tzyoM7bdah HVx8DbhYrRIMp8iycG82lsfkkeeoqJfmlTnbKS+gZB/gNExv1NdiY6SB1T6AVEmaZ167L4ATmCTU vRZxxC/3CXV+05a/AAAA//8DAFBLAwQUAAYACAAAACEA0Em4g98AAAAIAQAADwAAAGRycy9kb3du cmV2LnhtbEyPMU/DMBCFdyT+g3VIbK3T0DQQ4lSoUgcklhYG2Nz4iAPxOYqdJvDrOSYYT/fpve+V 29l14oxDaD0pWC0TEEi1Ny01Cl6e94tbECFqMrrzhAq+MMC2urwodWH8RAc8H2MjOIRCoRXYGPtC ylBbdDosfY/Ev3c/OB35HBppBj1xuOtkmiQb6XRL3GB1jzuL9edxdAq+3frp8Bg2yf7j7TVrp3y0 6W5U6vpqfrgHEXGOfzD86rM6VOx08iOZIDoFi9VNxqiCNE9BMJDlvO2k4G6dg6xK+X9A9QMAAP// AwBQSwECLQAUAAYACAAAACEAtoM4kv4AAADhAQAAEwAAAAAAAAAAAAAAAAAAAAAAW0NvbnRlbnRf VHlwZXNdLnhtbFBLAQItABQABgAIAAAAIQA4/SH/1gAAAJQBAAALAAAAAAAAAAAAAAAAAC8BAABf cmVscy8ucmVsc1BLAQItABQABgAIAAAAIQBWWBvIZgIAABsFAAAOAAAAAAAAAAAAAAAAAC4CAABk cnMvZTJvRG9jLnhtbFBLAQItABQABgAIAAAAIQDQSbiD3wAAAAgBAAAPAAAAAAAAAAAAAAAAAMAE AABkcnMvZG93bnJldi54bWxQSwUGAAAAAAQABADzAAAAzAUAAAAA " fillcolor="black [3200]" strokecolor="black [1600]" strokeweight="1pt">
                <v:stroke joinstyle="miter"/>
                <v:textbox>
                  <w:txbxContent>
                    <w:p w14:paraId="1FFD2A91" w14:textId="6529BD6E" w:rsidR="00455483" w:rsidRPr="00455483" w:rsidRDefault="00455483" w:rsidP="00455483">
                      <w:pPr>
                        <w:jc w:val="center"/>
                        <w:rPr>
                          <w:color w:val="FFD966" w:themeColor="accent4" w:themeTint="99"/>
                          <w:sz w:val="40"/>
                          <w:szCs w:val="40"/>
                        </w:rPr>
                      </w:pPr>
                      <w:r>
                        <w:rPr>
                          <w:color w:val="FFD966" w:themeColor="accent4" w:themeTint="99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44113">
        <w:rPr>
          <w:noProof/>
        </w:rPr>
        <w:drawing>
          <wp:anchor distT="0" distB="0" distL="114300" distR="114300" simplePos="0" relativeHeight="251681794" behindDoc="1" locked="0" layoutInCell="1" allowOverlap="1" wp14:anchorId="5E24D4BB" wp14:editId="296DA1E7">
            <wp:simplePos x="0" y="0"/>
            <wp:positionH relativeFrom="margin">
              <wp:posOffset>478155</wp:posOffset>
            </wp:positionH>
            <wp:positionV relativeFrom="paragraph">
              <wp:posOffset>218440</wp:posOffset>
            </wp:positionV>
            <wp:extent cx="2679700" cy="2739390"/>
            <wp:effectExtent l="0" t="0" r="6350" b="3810"/>
            <wp:wrapNone/>
            <wp:docPr id="44" name="Picture 44" descr="Graphical user inter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  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113">
        <w:rPr>
          <w:noProof/>
        </w:rPr>
        <mc:AlternateContent>
          <mc:Choice Requires="wps">
            <w:drawing>
              <wp:anchor distT="0" distB="0" distL="114300" distR="114300" simplePos="0" relativeHeight="251689986" behindDoc="0" locked="0" layoutInCell="1" allowOverlap="1" wp14:anchorId="1706CAF1" wp14:editId="6DE8DD9A">
                <wp:simplePos x="0" y="0"/>
                <wp:positionH relativeFrom="column">
                  <wp:posOffset>2382520</wp:posOffset>
                </wp:positionH>
                <wp:positionV relativeFrom="paragraph">
                  <wp:posOffset>1827530</wp:posOffset>
                </wp:positionV>
                <wp:extent cx="661035" cy="217805"/>
                <wp:effectExtent l="57150" t="57150" r="158115" b="14414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17805"/>
                        </a:xfrm>
                        <a:prstGeom prst="roundRect">
                          <a:avLst/>
                        </a:prstGeom>
                        <a:noFill/>
                        <a:ln w="76200" cap="flat" cmpd="sng">
                          <a:gradFill flip="none" rotWithShape="1">
                            <a:gsLst>
                              <a:gs pos="45000">
                                <a:srgbClr val="F8D714"/>
                              </a:gs>
                              <a:gs pos="100000">
                                <a:schemeClr val="tx1"/>
                              </a:gs>
                            </a:gsLst>
                            <a:lin ang="2700000" scaled="1"/>
                            <a:tileRect/>
                          </a:gradFill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8ADA1" id="Rectangle: Rounded Corners 50" o:spid="_x0000_s1026" style="position:absolute;margin-left:187.6pt;margin-top:143.9pt;width:52.05pt;height:17.15pt;z-index:251689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t8QiNwMAAPYGAAAOAAAAZHJzL2Uyb0RvYy54bWysVV1P2zAUfZ+0/2D5faQp/WAVASEQ0yQE CJh4dh2nsebYnu3Ssl+/YztNO4b2MO3FtXO/z7339PR82ynyIpyXRle0PBpRIjQ3tdSrin57uv50 QokPTNdMGS0q+io8PT/7+OF0YxdibFqjauEInGi/2NiKtiHYRVF43oqO+SNjhYawMa5jAU+3KmrH NvDeqWI8Gs2KjXG1dYYL7/H1KgvpWfLfNIKHu6bxIhBVUeQW0unSuYxncXbKFivHbCt5nwb7hyw6 JjWCDq6uWGBk7eQfrjrJnfGmCUfcdIVpGslFqgHVlKM31Ty2zIpUC8DxdoDJ/z+3/Pbl0d47wLCx fuFxjVVsG9fFX+RHtgms1wEssQ2E4+NsVo6Op5RwiMbl/GQ0jWAWe2PrfPgiTEfipaLOrHX9gIYk nNjLjQ9Zf6cXA2pzLZVKTVGabCo6n6HLCMIwG41iAdfO1hX1erXDu44mpFESKhpDRokz4VmGNsGH ocyKHgFThzyxBghOpiN4jl+8Wy0vlSMvDENyfXI1Lyd9KSt/aFHCYGcS51MMRmFbHlgAg9UumpKa sLgL43m2Jp4zJVBBsmCLIJWIqGQsMImpnBi2kwGroWRX0ZNsm3WUjlKRhruvyayh+tjWG7JUa/fA 4H46ghEltYzYz45RbHxg8odEmFphZYN6i1cGJXZlqG+pGP+e+6ZsyzJSk4TGvofQTv0fkkmvgzyL /YilW3hVIpai9INoiKwxVOPckN/RZZwLHXIbfctqkePH/qUFBt6JL2I/UszkMHpuMBmD797B+75z Gb3+Ht/BuJ+UvxnnSmGRIhsdBuNOauPeq0yhqj5y1kf6B9DE69LUr/cujnTaQ2/5tURrbpgP98yB q9BX8G+4w9Eog5Ux/Y2S1rif732P+qAQSCnZgPuwTj/WzGFz1FeN1fhcTiZwG9JjMp2P8XCHkuWh RK+7S4PNKcH0lqdr1A9qd22c6Z5B0xcxKkRMc8SuKA9u97gMmZNB9FxcXCQ1EKRl4UY/Wr5b4jiU T9tn5mxPKgFsdGt2PMkWb2gl68Z+aHOxDqaRac/2uPZ4g1zT4PR/BJG9D99Ja/93dfYLAAD//wMA UEsDBBQABgAIAAAAIQDRFN/k4gAAAAsBAAAPAAAAZHJzL2Rvd25yZXYueG1sTI/LTsMwEEX3SPyD NUhsUOvUpU0JcSpUhIS6gbQsWLqxGwf8CLbbhL9nWMFydI/unFuuR2vIWYXYecdhNs2AKNd42bmW w9v+abICEpNwUhjvFIdvFWFdXV6UopB+cLU671JLsMTFQnDQKfUFpbHRyoo49b1ymB19sCLhGVoq gxiw3BrKsmxJregcftCiVxutms/dyXJYfNXm+Lx8HbYbHR/1zbv+CC8159dX48M9kKTG9AfDrz6q Q4VOB39yMhLDYZ4vGKIc2CrHDUjc5ndzIAeMGJsBrUr6f0P1AwAA//8DAFBLAQItABQABgAIAAAA IQC2gziS/gAAAOEBAAATAAAAAAAAAAAAAAAAAAAAAABbQ29udGVudF9UeXBlc10ueG1sUEsBAi0A FAAGAAgAAAAhADj9If/WAAAAlAEAAAsAAAAAAAAAAAAAAAAALwEAAF9yZWxzLy5yZWxzUEsBAi0A FAAGAAgAAAAhAAK3xCI3AwAA9gYAAA4AAAAAAAAAAAAAAAAALgIAAGRycy9lMm9Eb2MueG1sUEsB Ai0AFAAGAAgAAAAhANEU3+TiAAAACwEAAA8AAAAAAAAAAAAAAAAAkQUAAGRycy9kb3ducmV2Lnht bFBLBQYAAAAABAAEAPMAAACgBgAAAAA= " filled="f" strokeweight="6pt">
                <v:stroke joinstyle="miter"/>
                <v:shadow on="t" color="black" opacity="26214f" origin="-.5,-.5" offset="1.24725mm,1.24725mm"/>
              </v:roundrect>
            </w:pict>
          </mc:Fallback>
        </mc:AlternateContent>
      </w:r>
      <w:r w:rsidR="008A22B2">
        <w:rPr>
          <w:noProof/>
        </w:rPr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6468CB3A" wp14:editId="6D1ED51B">
                <wp:simplePos x="0" y="0"/>
                <wp:positionH relativeFrom="margin">
                  <wp:align>center</wp:align>
                </wp:positionH>
                <wp:positionV relativeFrom="page">
                  <wp:posOffset>9420225</wp:posOffset>
                </wp:positionV>
                <wp:extent cx="5886450" cy="51435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77B63" w14:textId="215DE0F8" w:rsidR="00A81E06" w:rsidRPr="00DB7FC2" w:rsidRDefault="00A81E06" w:rsidP="00A64BF9">
                            <w:pPr>
                              <w:spacing w:before="160"/>
                              <w:jc w:val="center"/>
                            </w:pPr>
                            <w:r>
                              <w:t xml:space="preserve">If experiencing any difficulties, please direct questions to </w:t>
                            </w:r>
                            <w:hyperlink r:id="rId26" w:history="1">
                              <w:r w:rsidRPr="007D7F71">
                                <w:rPr>
                                  <w:rStyle w:val="Hyperlink"/>
                                </w:rPr>
                                <w:t>clubsports@kennesaw.edu</w:t>
                              </w:r>
                            </w:hyperlink>
                          </w:p>
                          <w:p w14:paraId="27A5493A" w14:textId="77777777" w:rsidR="00A81E06" w:rsidRDefault="00A81E06" w:rsidP="00A81E06">
                            <w:pPr>
                              <w:jc w:val="center"/>
                            </w:pPr>
                          </w:p>
                          <w:p w14:paraId="0AF6FBC2" w14:textId="77777777" w:rsidR="00A81E06" w:rsidRDefault="00A81E06" w:rsidP="00A81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CB3A" id="Text Box 2" o:spid="_x0000_s1036" type="#_x0000_t202" style="position:absolute;margin-left:0;margin-top:741.75pt;width:463.5pt;height:40.5pt;z-index:25166029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CLiEwIAACgEAAAOAAAAZHJzL2Uyb0RvYy54bWysU9tu2zAMfR+wfxD0vjjJkjY14hRdugwD ugvQ7QNkWY6FyaJGKbG7ry8lu2l2exmmB4EUqUPykFxf961hR4Vegy34bDLlTFkJlbb7gn/9snu1 4swHYSthwKqCPyjPrzcvX6w7l6s5NGAqhYxArM87V/AmBJdnmZeNaoWfgFOWjDVgKwKpuM8qFB2h tyabT6cXWQdYOQSpvKfX28HINwm/rpUMn+raq8BMwSm3kG5MdxnvbLMW+R6Fa7Qc0xD/kEUrtKWg J6hbEQQ7oP4NqtUSwUMdJhLaDOpaS5VqoGpm01+quW+EU6kWIse7E03+/8HKj8d79xlZ6N9ATw1M RXh3B/KbZxa2jbB7dYMIXaNERYFnkbKscz4fv0aqfe4jSNl9gIqaLA4BElBfYxtZoToZoVMDHk6k qz4wSY/L1episSSTJNtytnhNcgwh8qffDn14p6BlUSg4UlMTujje+TC4PrnEYB6MrnbamKTgvtwa ZEdBA7BLZ0T/yc1Y1hX8ajlfDgT8FWKazp8gWh1oko1uC746OYk80vbWVmnOgtBmkKk6Y0ceI3UD iaEve6argl/GAJHWEqoHIhZhGFxaNBIawB+cdTS0BfffDwIVZ+a9peZczRaLOOVJWSwv56TguaU8 twgrCargMiBng7INaTcicxZuqI21Tgw/5zImTeOYejSuTpz3cz15PS/45hEAAP//AwBQSwMEFAAG AAgAAAAhAEE74FTdAAAACgEAAA8AAABkcnMvZG93bnJldi54bWxMj8FOwzAQRO9I/IO1SNyoQ2na EuJUURHHIlFQz67tJgF7bdluGv6e5QTHfTOanak3k7NsNDENHgXczwpgBpXXA3YCPt5f7tbAUpao pfVoBHybBJvm+qqWlfYXfDPjPneMQjBVUkCfc6g4T6o3TqaZDwZJO/noZKYzdlxHeaFwZ/m8KJbc yQHpQy+D2fZGfe3PTsCu3W2L1zi6NhxOn1YGpZ5DEuL2ZmqfgGUz5T8z/Nan6tBQp6M/o07MCqAh mehi/VACI/1xviJ0JFQuFyXwpub/JzQ/AAAA//8DAFBLAQItABQABgAIAAAAIQC2gziS/gAAAOEB AAATAAAAAAAAAAAAAAAAAAAAAABbQ29udGVudF9UeXBlc10ueG1sUEsBAi0AFAAGAAgAAAAhADj9 If/WAAAAlAEAAAsAAAAAAAAAAAAAAAAALwEAAF9yZWxzLy5yZWxzUEsBAi0AFAAGAAgAAAAhAKfc IuITAgAAKAQAAA4AAAAAAAAAAAAAAAAALgIAAGRycy9lMm9Eb2MueG1sUEsBAi0AFAAGAAgAAAAh AEE74FTdAAAACgEAAA8AAAAAAAAAAAAAAAAAbQQAAGRycy9kb3ducmV2LnhtbFBLBQYAAAAABAAE APMAAAB3BQAAAAA= ">
                <v:textbox>
                  <w:txbxContent>
                    <w:p w14:paraId="2AD77B63" w14:textId="215DE0F8" w:rsidR="00A81E06" w:rsidRPr="00DB7FC2" w:rsidRDefault="00A81E06" w:rsidP="00A64BF9">
                      <w:pPr>
                        <w:spacing w:before="160"/>
                        <w:jc w:val="center"/>
                      </w:pPr>
                      <w:r>
                        <w:t xml:space="preserve">If experiencing any difficulties, please direct questions to </w:t>
                      </w:r>
                      <w:hyperlink r:id="rId27" w:history="1">
                        <w:r w:rsidRPr="007D7F71">
                          <w:rPr>
                            <w:rStyle w:val="Hyperlink"/>
                          </w:rPr>
                          <w:t>clubsports@kennesaw.edu</w:t>
                        </w:r>
                      </w:hyperlink>
                    </w:p>
                    <w:p w14:paraId="27A5493A" w14:textId="77777777" w:rsidR="00A81E06" w:rsidRDefault="00A81E06" w:rsidP="00A81E06">
                      <w:pPr>
                        <w:jc w:val="center"/>
                      </w:pPr>
                    </w:p>
                    <w:p w14:paraId="0AF6FBC2" w14:textId="77777777" w:rsidR="00A81E06" w:rsidRDefault="00A81E06" w:rsidP="00A81E06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F51B0A" w:rsidSect="000E6E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stin Keller" w:date="2021-02-02T10:57:00Z" w:initials="AK">
    <w:p w14:paraId="7120381A" w14:textId="4C80C9B9" w:rsidR="4A3F13C0" w:rsidRDefault="4A3F13C0">
      <w:r>
        <w:t xml:space="preserve">Had trouble grouping the images together wanted to put it out there for you to look at as I try and remember how to group them </w:t>
      </w:r>
      <w:r>
        <w:annotationRef/>
      </w:r>
    </w:p>
  </w:comment>
  <w:comment w:id="1" w:author="Samantha Lowry" w:date="2021-02-03T14:29:00Z" w:initials="SL">
    <w:p w14:paraId="4E805328" w14:textId="77777777" w:rsidR="001C1FFD" w:rsidRDefault="001C1FFD">
      <w:pPr>
        <w:pStyle w:val="CommentText"/>
      </w:pPr>
      <w:r>
        <w:rPr>
          <w:rStyle w:val="CommentReference"/>
        </w:rPr>
        <w:annotationRef/>
      </w:r>
      <w:r>
        <w:t xml:space="preserve">Make sure both images are “in front of text” or “behind text” </w:t>
      </w:r>
    </w:p>
    <w:p w14:paraId="0B84403F" w14:textId="77777777" w:rsidR="0094782E" w:rsidRDefault="0094782E">
      <w:pPr>
        <w:pStyle w:val="CommentText"/>
      </w:pPr>
    </w:p>
    <w:p w14:paraId="3B5B3D45" w14:textId="77777777" w:rsidR="0094782E" w:rsidRDefault="0094782E">
      <w:pPr>
        <w:pStyle w:val="CommentText"/>
      </w:pPr>
      <w:r>
        <w:t>Click &amp; hold “CTRL” on keyboard, then use mouse to click desired images</w:t>
      </w:r>
    </w:p>
    <w:p w14:paraId="5E64DF92" w14:textId="77777777" w:rsidR="0094782E" w:rsidRDefault="0094782E">
      <w:pPr>
        <w:pStyle w:val="CommentText"/>
      </w:pPr>
    </w:p>
    <w:p w14:paraId="1703D3B2" w14:textId="77777777" w:rsidR="0094782E" w:rsidRDefault="0094782E">
      <w:pPr>
        <w:pStyle w:val="CommentText"/>
      </w:pPr>
      <w:r>
        <w:t xml:space="preserve">In the </w:t>
      </w:r>
      <w:r w:rsidR="0093378C">
        <w:t>P</w:t>
      </w:r>
      <w:r>
        <w:t xml:space="preserve">icture </w:t>
      </w:r>
      <w:r w:rsidR="0093378C">
        <w:t xml:space="preserve">Format </w:t>
      </w:r>
      <w:r>
        <w:t>ribbon</w:t>
      </w:r>
      <w:r w:rsidR="0093378C">
        <w:t xml:space="preserve">, Right side of Ribbon, select “Group” button – looks like two overlapping squares. </w:t>
      </w:r>
    </w:p>
    <w:p w14:paraId="223CA3B1" w14:textId="77777777" w:rsidR="0093378C" w:rsidRDefault="0093378C">
      <w:pPr>
        <w:pStyle w:val="CommentText"/>
      </w:pPr>
    </w:p>
    <w:p w14:paraId="36280BD4" w14:textId="3C8EB86F" w:rsidR="0093378C" w:rsidRDefault="0093378C">
      <w:pPr>
        <w:pStyle w:val="CommentText"/>
      </w:pPr>
      <w:r>
        <w:t>Sometimes not all items are able to be selected at once and have to group in small batches. I find this is the case we adding a text box to an image/pictu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20381A" w15:done="1"/>
  <w15:commentEx w15:paraId="36280BD4" w15:paraIdParent="7120381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10D69F6" w16cex:dateUtc="2021-02-02T15:57:00Z"/>
  <w16cex:commentExtensible w16cex:durableId="23C531BB" w16cex:dateUtc="2021-02-03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20381A" w16cid:durableId="610D69F6"/>
  <w16cid:commentId w16cid:paraId="36280BD4" w16cid:durableId="23C531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rif pr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0F"/>
    <w:multiLevelType w:val="hybridMultilevel"/>
    <w:tmpl w:val="EF4A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30C9B"/>
    <w:multiLevelType w:val="hybridMultilevel"/>
    <w:tmpl w:val="0D7ED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15696"/>
    <w:multiLevelType w:val="hybridMultilevel"/>
    <w:tmpl w:val="4F1A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320CD"/>
    <w:multiLevelType w:val="hybridMultilevel"/>
    <w:tmpl w:val="40382B5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stin Keller">
    <w15:presenceInfo w15:providerId="AD" w15:userId="S::akelle73@kennesaw.edu::64893946-2c75-4e7c-890f-1799b158e725"/>
  </w15:person>
  <w15:person w15:author="Samantha Lowry">
    <w15:presenceInfo w15:providerId="AD" w15:userId="S::slowry8@kennesaw.edu::3fdf8070-468a-4d76-80a2-0d01adbeef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C1"/>
    <w:rsid w:val="000259EF"/>
    <w:rsid w:val="0006265E"/>
    <w:rsid w:val="000716AD"/>
    <w:rsid w:val="00086390"/>
    <w:rsid w:val="00096395"/>
    <w:rsid w:val="000970C1"/>
    <w:rsid w:val="000B14E2"/>
    <w:rsid w:val="000C746A"/>
    <w:rsid w:val="000D2597"/>
    <w:rsid w:val="000E6EE9"/>
    <w:rsid w:val="00171925"/>
    <w:rsid w:val="00172D77"/>
    <w:rsid w:val="001924A4"/>
    <w:rsid w:val="00195481"/>
    <w:rsid w:val="001C1FFD"/>
    <w:rsid w:val="001D06BB"/>
    <w:rsid w:val="001D3A48"/>
    <w:rsid w:val="001E1F27"/>
    <w:rsid w:val="0023408D"/>
    <w:rsid w:val="00285BDD"/>
    <w:rsid w:val="002A0068"/>
    <w:rsid w:val="0030591D"/>
    <w:rsid w:val="00353E19"/>
    <w:rsid w:val="00371E0A"/>
    <w:rsid w:val="003A3ECE"/>
    <w:rsid w:val="003E418F"/>
    <w:rsid w:val="003E666F"/>
    <w:rsid w:val="00444113"/>
    <w:rsid w:val="00455483"/>
    <w:rsid w:val="004677A3"/>
    <w:rsid w:val="004748AA"/>
    <w:rsid w:val="004A137A"/>
    <w:rsid w:val="004B347C"/>
    <w:rsid w:val="004C3229"/>
    <w:rsid w:val="004F3347"/>
    <w:rsid w:val="00510550"/>
    <w:rsid w:val="00597909"/>
    <w:rsid w:val="005B3613"/>
    <w:rsid w:val="005C46C3"/>
    <w:rsid w:val="005C60F0"/>
    <w:rsid w:val="005D2443"/>
    <w:rsid w:val="005E2724"/>
    <w:rsid w:val="005E6EB7"/>
    <w:rsid w:val="0060458E"/>
    <w:rsid w:val="00610273"/>
    <w:rsid w:val="00632658"/>
    <w:rsid w:val="006534E3"/>
    <w:rsid w:val="0066163E"/>
    <w:rsid w:val="006736E1"/>
    <w:rsid w:val="006965CC"/>
    <w:rsid w:val="006B1C21"/>
    <w:rsid w:val="006C4810"/>
    <w:rsid w:val="00703F68"/>
    <w:rsid w:val="00711CF5"/>
    <w:rsid w:val="00752452"/>
    <w:rsid w:val="007973AB"/>
    <w:rsid w:val="007B38E7"/>
    <w:rsid w:val="007D6152"/>
    <w:rsid w:val="007E2372"/>
    <w:rsid w:val="00800E40"/>
    <w:rsid w:val="00817845"/>
    <w:rsid w:val="008777B4"/>
    <w:rsid w:val="00881978"/>
    <w:rsid w:val="00884CCB"/>
    <w:rsid w:val="008A22B2"/>
    <w:rsid w:val="0090126D"/>
    <w:rsid w:val="00903653"/>
    <w:rsid w:val="00913487"/>
    <w:rsid w:val="0093378C"/>
    <w:rsid w:val="009367FC"/>
    <w:rsid w:val="0094782E"/>
    <w:rsid w:val="00974ABC"/>
    <w:rsid w:val="00975F91"/>
    <w:rsid w:val="00986A31"/>
    <w:rsid w:val="00A3251E"/>
    <w:rsid w:val="00A33A64"/>
    <w:rsid w:val="00A34606"/>
    <w:rsid w:val="00A64BF9"/>
    <w:rsid w:val="00A81E06"/>
    <w:rsid w:val="00AA7F6D"/>
    <w:rsid w:val="00B81354"/>
    <w:rsid w:val="00BB624D"/>
    <w:rsid w:val="00BD6C45"/>
    <w:rsid w:val="00BE18BE"/>
    <w:rsid w:val="00BF0F62"/>
    <w:rsid w:val="00C20440"/>
    <w:rsid w:val="00C26252"/>
    <w:rsid w:val="00C54205"/>
    <w:rsid w:val="00C9690B"/>
    <w:rsid w:val="00CE5D17"/>
    <w:rsid w:val="00CF409D"/>
    <w:rsid w:val="00D01DBB"/>
    <w:rsid w:val="00D31671"/>
    <w:rsid w:val="00D80681"/>
    <w:rsid w:val="00DB7FC2"/>
    <w:rsid w:val="00DD57A8"/>
    <w:rsid w:val="00DE64C5"/>
    <w:rsid w:val="00E07F6B"/>
    <w:rsid w:val="00E3100E"/>
    <w:rsid w:val="00E45451"/>
    <w:rsid w:val="00E5324B"/>
    <w:rsid w:val="00F036D4"/>
    <w:rsid w:val="00F250DA"/>
    <w:rsid w:val="00F46E48"/>
    <w:rsid w:val="00F51B0A"/>
    <w:rsid w:val="00FA766C"/>
    <w:rsid w:val="2DCDBC9D"/>
    <w:rsid w:val="31C11570"/>
    <w:rsid w:val="4A3F13C0"/>
    <w:rsid w:val="51578033"/>
    <w:rsid w:val="5EE4CF3F"/>
    <w:rsid w:val="6FEB8DD3"/>
    <w:rsid w:val="7D2CF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59F69"/>
  <w15:chartTrackingRefBased/>
  <w15:docId w15:val="{E70E7536-D6E9-4F66-88F6-4E30A314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B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B0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F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F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100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DBB30"/>
      <w:spacing w:val="-10"/>
      <w:kern w:val="28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E3100E"/>
    <w:rPr>
      <w:rFonts w:asciiTheme="majorHAnsi" w:eastAsiaTheme="majorEastAsia" w:hAnsiTheme="majorHAnsi" w:cstheme="majorBidi"/>
      <w:b/>
      <w:color w:val="FDBB30"/>
      <w:spacing w:val="-10"/>
      <w:kern w:val="28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195481"/>
    <w:rPr>
      <w:rFonts w:asciiTheme="majorHAnsi" w:eastAsiaTheme="majorEastAsia" w:hAnsiTheme="majorHAnsi" w:cstheme="majorBidi"/>
      <w:b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vision">
    <w:name w:val="Revision"/>
    <w:hidden/>
    <w:uiPriority w:val="99"/>
    <w:semiHidden/>
    <w:rsid w:val="00A64B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20" Target="media/image11.png" Type="http://schemas.openxmlformats.org/officeDocument/2006/relationships/image"/><Relationship Id="rId21" Target="media/image12.png" Type="http://schemas.openxmlformats.org/officeDocument/2006/relationships/image"/><Relationship Id="rId22" Target="media/image13.png" Type="http://schemas.openxmlformats.org/officeDocument/2006/relationships/image"/><Relationship Id="rId23" Target="media/image14.png" Type="http://schemas.openxmlformats.org/officeDocument/2006/relationships/image"/><Relationship Id="rId24" Target="media/image15.png" Type="http://schemas.openxmlformats.org/officeDocument/2006/relationships/image"/><Relationship Id="rId25" Target="media/image16.png" Type="http://schemas.openxmlformats.org/officeDocument/2006/relationships/image"/><Relationship Id="rId26" Target="mailto:clubsports@kennesaw.edu" TargetMode="External" Type="http://schemas.openxmlformats.org/officeDocument/2006/relationships/hyperlink"/><Relationship Id="rId27" Target="mailto:clubsports@kennesaw.edu" TargetMode="External" Type="http://schemas.openxmlformats.org/officeDocument/2006/relationships/hyperlink"/><Relationship Id="rId28" Target="fontTable.xml" Type="http://schemas.openxmlformats.org/officeDocument/2006/relationships/fontTable"/><Relationship Id="rId29" Target="people.xml" Type="http://schemas.microsoft.com/office/2011/relationships/people"/><Relationship Id="rId3" Target="styles.xml" Type="http://schemas.openxmlformats.org/officeDocument/2006/relationships/styles"/><Relationship Id="rId30" Target="theme/theme1.xml" Type="http://schemas.openxmlformats.org/officeDocument/2006/relationships/theme"/><Relationship Id="rId31" Target="../customXml/item2.xml" Type="http://schemas.openxmlformats.org/officeDocument/2006/relationships/customXml"/><Relationship Id="rId32" Target="../customXml/item3.xml" Type="http://schemas.openxmlformats.org/officeDocument/2006/relationships/customXml"/><Relationship Id="rId33" Target="../customXml/item4.xml" Type="http://schemas.openxmlformats.org/officeDocument/2006/relationships/customXml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comments.xml" Type="http://schemas.openxmlformats.org/officeDocument/2006/relationships/comments"/><Relationship Id="rId7" Target="commentsExtended.xml" Type="http://schemas.microsoft.com/office/2011/relationships/commentsExtended"/><Relationship Id="rId8" Target="commentsIds.xml" Type="http://schemas.microsoft.com/office/2016/09/relationships/commentsIds"/><Relationship Id="rId9" Target="commentsExtensible.xml" Type="http://schemas.microsoft.com/office/2018/08/relationships/commentsExtensi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710B5156FAE4C8F91446A1DA56C13" ma:contentTypeVersion="16" ma:contentTypeDescription="Create a new document." ma:contentTypeScope="" ma:versionID="96105f97adc023a249c596d08598447c">
  <xsd:schema xmlns:xsd="http://www.w3.org/2001/XMLSchema" xmlns:xs="http://www.w3.org/2001/XMLSchema" xmlns:p="http://schemas.microsoft.com/office/2006/metadata/properties" xmlns:ns1="http://schemas.microsoft.com/sharepoint/v3" xmlns:ns2="23e14ba3-c6ec-44fd-895f-ac1083bfbd73" xmlns:ns3="ca5958f1-92e9-49e3-952d-f1c08550f686" targetNamespace="http://schemas.microsoft.com/office/2006/metadata/properties" ma:root="true" ma:fieldsID="a5df9df05833b68f7999444f88cc6798" ns1:_="" ns2:_="" ns3:_="">
    <xsd:import namespace="http://schemas.microsoft.com/sharepoint/v3"/>
    <xsd:import namespace="23e14ba3-c6ec-44fd-895f-ac1083bfbd73"/>
    <xsd:import namespace="ca5958f1-92e9-49e3-952d-f1c08550f6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14ba3-c6ec-44fd-895f-ac1083bfb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16867a8-d3dd-450c-8722-94d742a2a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958f1-92e9-49e3-952d-f1c08550f68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1804df-b3aa-4482-9778-b07908f91810}" ma:internalName="TaxCatchAll" ma:showField="CatchAllData" ma:web="ca5958f1-92e9-49e3-952d-f1c08550f6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3e14ba3-c6ec-44fd-895f-ac1083bfbd73">
      <Terms xmlns="http://schemas.microsoft.com/office/infopath/2007/PartnerControls"/>
    </lcf76f155ced4ddcb4097134ff3c332f>
    <_ip_UnifiedCompliancePolicyProperties xmlns="http://schemas.microsoft.com/sharepoint/v3" xsi:nil="true"/>
    <TaxCatchAll xmlns="ca5958f1-92e9-49e3-952d-f1c08550f686" xsi:nil="true"/>
  </documentManagement>
</p:properties>
</file>

<file path=customXml/itemProps1.xml><?xml version="1.0" encoding="utf-8"?>
<ds:datastoreItem xmlns:ds="http://schemas.openxmlformats.org/officeDocument/2006/customXml" ds:itemID="{7CF10CD6-9B25-40E2-8696-5D3FFA5D1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FC8D6-B8ED-437F-B892-BE2FCF366AF2}"/>
</file>

<file path=customXml/itemProps3.xml><?xml version="1.0" encoding="utf-8"?>
<ds:datastoreItem xmlns:ds="http://schemas.openxmlformats.org/officeDocument/2006/customXml" ds:itemID="{C2509E00-7AF1-4B96-9A51-9B671179B600}"/>
</file>

<file path=customXml/itemProps4.xml><?xml version="1.0" encoding="utf-8"?>
<ds:datastoreItem xmlns:ds="http://schemas.openxmlformats.org/officeDocument/2006/customXml" ds:itemID="{BE95A1F2-B280-4896-AF1C-91DAA31508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Links>
    <vt:vector size="12" baseType="variant">
      <vt:variant>
        <vt:i4>4391038</vt:i4>
      </vt:variant>
      <vt:variant>
        <vt:i4>3</vt:i4>
      </vt:variant>
      <vt:variant>
        <vt:i4>0</vt:i4>
      </vt:variant>
      <vt:variant>
        <vt:i4>5</vt:i4>
      </vt:variant>
      <vt:variant>
        <vt:lpwstr>mailto:clubsports@kennesaw.edu</vt:lpwstr>
      </vt:variant>
      <vt:variant>
        <vt:lpwstr/>
      </vt:variant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clubsports@kennesa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01T20:26:00Z</dcterms:created>
  <dc:creator>Austin Keller</dc:creator>
  <cp:lastModifiedBy>Felix Melki</cp:lastModifiedBy>
  <cp:lastPrinted>2021-11-17T22:24:00Z</cp:lastPrinted>
  <dcterms:modified xsi:type="dcterms:W3CDTF">2022-01-12T22:55:00Z</dcterms:modified>
  <cp:revision>11</cp:revision>
  <dc:title>How to Schedule Practices and
Competitions in IMLeagues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710B5156FAE4C8F91446A1DA56C13</vt:lpwstr>
  </property>
  <property pid="3" fmtid="{D5CDD505-2E9C-101B-9397-08002B2CF9AE}" name="data-panorama-remediation-history">
    <vt:lpwstr>[{"title":"How to Schedule Practices and\nCompetitions in IMLeagues:","pageNumber":0,"geomIndex":-1,"issueTypeId":"MissingTitleIssue:DOCX","dismiss":false,"pageNumbers":[-1],"coordinatesList":[null]},{"pageNumber":0,"geomIndex":0,"lastGeomIndex":49,"textElement":"How to Schedule Practices and Competitions in IMLeagues:","tableIndex":-1,"rowIndex":-1,"cellIndex":-1,"fontColor":"#141414","identifiers":{"PARAGRAPH_ID":"0","RUN_ID":"0"},"issueDetails":{"backgroundColor":"FFFFFF","isHeader":"true","textColor":"F8D714"},"issueTypeId":"LowContrastIssue:DOCX","dismiss":false,"pageNumbers":[1],"coordinatesList":[[36.099998474121094,104.0999755859375,419.09793853759766,58.44996452331543]]},{"pageNumber":0,"geomIndex":49,"lastGeomIndex":129,"textElement":"Note: Only club officers have the permission to add practices and competitions to the calendar","tableIndex":-1,"rowIndex":-1,"cellIndex":-1,"fontColor":"#000000","identifiers":{"PARAGRAPH_ID":"2","RUN_ID":"14"},"issueDetails":{"backgroundColor":"FFFFFF","isHeader":"false","textColor":"FF0000"},"issueTypeId":"LowContrastIssue:DOCX","dismiss":false,"pageNumbers":[1],"coordinatesList":[[54.099998474121094,145.5,422.02787017822266,6.710000038146973]]},{"altText":"Screenshot of the Club Waterpolo website homepage with navigation menu and login options.","pageNumber":0,"geomIndex":-1,"decorative":false,"imageIndex":5,"identifiers":{"PARAGRAPH_ID":"25","RUN_ID":"104"},"issueTypeId":"MissingAlternativeTextIssue:DOCX","dismiss":false,"pageNumbers":[2],"coordinatesList":[[69.75,233.8499755859375,315.0,121.94999694824219]]},{"altText":"Screenshot of a website menu showing \u0027Home\u0027, \u0027Teams\u0027, \u0027Activities\u0027, \u0027Stats\u0027 and a calendar ","pageNumber":0,"geomIndex":-1,"decorative":false,"imageIndex":9,"identifiers":{"PARAGRAPH_ID":"71","RUN_ID":"135"},"issueTypeId":"MissingAlternativeTextIssue:DOCX","dismiss":false,"pageNumbers":[3],"coordinatesList":[[83.19999694824219,475.6499938964844,192.5,185.25]]}]</vt:lpwstr>
  </property>
</Properties>
</file>